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60E4" w14:textId="6022748E" w:rsidR="007B3237" w:rsidRDefault="006353CC" w:rsidP="00961236">
      <w:pPr>
        <w:ind w:firstLine="720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3C0529E" wp14:editId="1AD4F414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199351" cy="913130"/>
            <wp:effectExtent l="0" t="0" r="0" b="1270"/>
            <wp:wrapNone/>
            <wp:docPr id="282" name="Pictur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51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AD994" w14:textId="69235811" w:rsidR="007B3237" w:rsidRDefault="007B3237" w:rsidP="00961236">
      <w:pPr>
        <w:ind w:firstLine="720"/>
        <w:rPr>
          <w:rFonts w:ascii="Arial" w:hAnsi="Arial" w:cs="Arial"/>
          <w:b/>
          <w:sz w:val="24"/>
        </w:rPr>
      </w:pPr>
    </w:p>
    <w:p w14:paraId="1769D8F0" w14:textId="793ACEF5" w:rsidR="007A4C11" w:rsidRPr="00BF5438" w:rsidRDefault="007A4C11" w:rsidP="007C4970">
      <w:pPr>
        <w:ind w:firstLine="720"/>
        <w:jc w:val="right"/>
        <w:rPr>
          <w:rFonts w:ascii="Arial" w:hAnsi="Arial" w:cs="Arial"/>
          <w:b/>
          <w:szCs w:val="28"/>
        </w:rPr>
      </w:pPr>
      <w:r w:rsidRPr="00BF5438">
        <w:rPr>
          <w:rFonts w:ascii="Arial" w:hAnsi="Arial" w:cs="Arial"/>
          <w:b/>
          <w:szCs w:val="28"/>
        </w:rPr>
        <w:t>Bachelor of Science in Kinesiology</w:t>
      </w:r>
    </w:p>
    <w:p w14:paraId="52B41E51" w14:textId="3FA3B45F" w:rsidR="005E7A38" w:rsidRPr="00BF5438" w:rsidRDefault="00961236" w:rsidP="007C4970">
      <w:pPr>
        <w:jc w:val="right"/>
        <w:rPr>
          <w:rFonts w:ascii="Arial" w:hAnsi="Arial" w:cs="Arial"/>
          <w:b/>
          <w:szCs w:val="28"/>
        </w:rPr>
      </w:pPr>
      <w:r w:rsidRPr="00BF5438">
        <w:rPr>
          <w:rFonts w:ascii="Arial" w:hAnsi="Arial" w:cs="Arial"/>
          <w:b/>
          <w:szCs w:val="28"/>
        </w:rPr>
        <w:t xml:space="preserve">    </w:t>
      </w:r>
      <w:r w:rsidR="007A4C11" w:rsidRPr="00BF5438">
        <w:rPr>
          <w:rFonts w:ascii="Arial" w:hAnsi="Arial" w:cs="Arial"/>
          <w:b/>
          <w:szCs w:val="28"/>
        </w:rPr>
        <w:t>Exercise</w:t>
      </w:r>
      <w:r w:rsidR="00A61918" w:rsidRPr="00BF5438">
        <w:rPr>
          <w:rFonts w:ascii="Arial" w:hAnsi="Arial" w:cs="Arial"/>
          <w:b/>
          <w:szCs w:val="28"/>
        </w:rPr>
        <w:t xml:space="preserve"> Science </w:t>
      </w:r>
      <w:r w:rsidR="008B5692" w:rsidRPr="00BF5438">
        <w:rPr>
          <w:rFonts w:ascii="Arial" w:hAnsi="Arial" w:cs="Arial"/>
          <w:b/>
          <w:szCs w:val="28"/>
        </w:rPr>
        <w:t>Concentration</w:t>
      </w:r>
    </w:p>
    <w:p w14:paraId="62FBECEE" w14:textId="77777777" w:rsidR="00961236" w:rsidRPr="001968B9" w:rsidRDefault="00961236" w:rsidP="007C4970">
      <w:pPr>
        <w:jc w:val="right"/>
        <w:rPr>
          <w:rFonts w:ascii="Arial" w:hAnsi="Arial" w:cs="Arial"/>
          <w:b/>
          <w:sz w:val="24"/>
        </w:rPr>
      </w:pPr>
    </w:p>
    <w:p w14:paraId="75BD48B0" w14:textId="77777777" w:rsidR="007A4C11" w:rsidRDefault="007A4C11" w:rsidP="00E32619">
      <w:pPr>
        <w:jc w:val="center"/>
        <w:rPr>
          <w:rFonts w:ascii="Arial" w:hAnsi="Arial" w:cs="Arial"/>
          <w:b/>
          <w:sz w:val="20"/>
        </w:rPr>
      </w:pPr>
    </w:p>
    <w:p w14:paraId="7D4DE707" w14:textId="77777777" w:rsidR="007C4970" w:rsidRPr="00E01795" w:rsidRDefault="007C4970" w:rsidP="007C4970">
      <w:pPr>
        <w:pBdr>
          <w:bottom w:val="thickThinSmallGap" w:sz="24" w:space="0" w:color="622423"/>
        </w:pBdr>
        <w:tabs>
          <w:tab w:val="center" w:pos="4320"/>
          <w:tab w:val="right" w:pos="8640"/>
        </w:tabs>
        <w:jc w:val="both"/>
        <w:rPr>
          <w:rFonts w:ascii="Arial" w:hAnsi="Arial" w:cs="Arial"/>
          <w:b/>
          <w:sz w:val="20"/>
        </w:rPr>
      </w:pPr>
      <w:r w:rsidRPr="00E01795">
        <w:rPr>
          <w:rFonts w:ascii="Arial" w:hAnsi="Arial" w:cs="Arial"/>
          <w:b/>
          <w:sz w:val="4"/>
          <w:szCs w:val="4"/>
        </w:rPr>
        <w:tab/>
      </w:r>
      <w:r w:rsidRPr="00E01795">
        <w:rPr>
          <w:rFonts w:ascii="Arial" w:hAnsi="Arial" w:cs="Arial"/>
          <w:sz w:val="20"/>
        </w:rPr>
        <w:t xml:space="preserve"> </w:t>
      </w:r>
    </w:p>
    <w:p w14:paraId="682C67BE" w14:textId="77777777" w:rsidR="00C90A21" w:rsidRDefault="00C90A21" w:rsidP="00C90A21">
      <w:pPr>
        <w:rPr>
          <w:rFonts w:ascii="Arial" w:hAnsi="Arial"/>
          <w:sz w:val="24"/>
        </w:rPr>
      </w:pPr>
    </w:p>
    <w:p w14:paraId="0A94D35F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bCs/>
          <w:sz w:val="20"/>
        </w:rPr>
      </w:pPr>
    </w:p>
    <w:p w14:paraId="0A7D93D8" w14:textId="7C7EFACC" w:rsidR="00C90A21" w:rsidRPr="00F22E4D" w:rsidRDefault="00C90A21" w:rsidP="00C90A21">
      <w:pPr>
        <w:pStyle w:val="Heading1"/>
        <w:pBdr>
          <w:right w:val="single" w:sz="6" w:space="9" w:color="auto"/>
        </w:pBdr>
        <w:rPr>
          <w:rFonts w:ascii="Arial" w:hAnsi="Arial"/>
          <w:b/>
          <w:bCs/>
          <w:sz w:val="20"/>
          <w:u w:val="none"/>
        </w:rPr>
      </w:pPr>
      <w:r w:rsidRPr="00B70CA0">
        <w:rPr>
          <w:rFonts w:ascii="Arial" w:hAnsi="Arial"/>
          <w:b/>
          <w:bCs/>
          <w:sz w:val="20"/>
          <w:u w:val="none"/>
        </w:rPr>
        <w:t>LOWER DIVISION CORE</w:t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  <w:u w:val="none"/>
        </w:rPr>
        <w:tab/>
        <w:t xml:space="preserve">      </w:t>
      </w:r>
      <w:r w:rsidRPr="00F22E4D">
        <w:rPr>
          <w:rFonts w:ascii="Arial" w:hAnsi="Arial"/>
          <w:sz w:val="20"/>
          <w:u w:val="none"/>
        </w:rPr>
        <w:tab/>
      </w:r>
      <w:r>
        <w:rPr>
          <w:rFonts w:ascii="Arial" w:hAnsi="Arial"/>
          <w:sz w:val="20"/>
          <w:u w:val="none"/>
        </w:rPr>
        <w:tab/>
        <w:t xml:space="preserve">        </w:t>
      </w:r>
      <w:r w:rsidRPr="00F22E4D">
        <w:rPr>
          <w:rFonts w:ascii="Arial" w:hAnsi="Arial"/>
          <w:sz w:val="20"/>
        </w:rPr>
        <w:t>Units</w:t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</w:rPr>
        <w:t>Year</w:t>
      </w:r>
      <w:r w:rsidRPr="00F22E4D">
        <w:rPr>
          <w:rFonts w:ascii="Arial" w:hAnsi="Arial"/>
          <w:sz w:val="20"/>
        </w:rPr>
        <w:tab/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</w:rPr>
        <w:t>Grade</w:t>
      </w:r>
    </w:p>
    <w:p w14:paraId="0E9D7F04" w14:textId="77777777" w:rsidR="00C90A21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KINS 165</w:t>
      </w:r>
      <w:r w:rsidRPr="00B70CA0">
        <w:rPr>
          <w:rFonts w:ascii="Arial" w:hAnsi="Arial"/>
          <w:sz w:val="20"/>
        </w:rPr>
        <w:tab/>
        <w:t>Foundations of Kinesiology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4B1E831C" w14:textId="77777777" w:rsidR="00C90A21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----------------------------------------------------------------------------------------------------------------------------------------------------------- </w:t>
      </w:r>
    </w:p>
    <w:p w14:paraId="6C98AE06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      BIO 104             </w:t>
      </w:r>
      <w:r w:rsidRPr="00B70CA0">
        <w:rPr>
          <w:rFonts w:ascii="Arial" w:hAnsi="Arial"/>
          <w:sz w:val="20"/>
        </w:rPr>
        <w:t>General Bio</w:t>
      </w:r>
      <w:r>
        <w:rPr>
          <w:rFonts w:ascii="Arial" w:hAnsi="Arial"/>
          <w:sz w:val="20"/>
        </w:rPr>
        <w:t>logy (GE Area B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3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>______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>______</w:t>
      </w:r>
    </w:p>
    <w:p w14:paraId="385908C0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u w:val="single"/>
        </w:rPr>
      </w:pPr>
      <w:proofErr w:type="gramStart"/>
      <w:r>
        <w:rPr>
          <w:rFonts w:ascii="Arial" w:hAnsi="Arial"/>
          <w:sz w:val="20"/>
        </w:rPr>
        <w:t>Or  BIO</w:t>
      </w:r>
      <w:proofErr w:type="gramEnd"/>
      <w:r>
        <w:rPr>
          <w:rFonts w:ascii="Arial" w:hAnsi="Arial"/>
          <w:sz w:val="20"/>
        </w:rPr>
        <w:t xml:space="preserve"> </w:t>
      </w:r>
      <w:r w:rsidRPr="00B70CA0">
        <w:rPr>
          <w:rFonts w:ascii="Arial" w:hAnsi="Arial"/>
          <w:sz w:val="20"/>
        </w:rPr>
        <w:t xml:space="preserve">105 </w:t>
      </w:r>
      <w:r>
        <w:rPr>
          <w:rFonts w:ascii="Arial" w:hAnsi="Arial"/>
          <w:sz w:val="20"/>
        </w:rPr>
        <w:t xml:space="preserve">            Principles of Biology (GE Area B)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  <w:t xml:space="preserve">           4</w:t>
      </w:r>
      <w:r>
        <w:rPr>
          <w:rFonts w:ascii="Arial" w:hAnsi="Arial"/>
          <w:sz w:val="20"/>
        </w:rPr>
        <w:tab/>
        <w:t>______</w:t>
      </w:r>
      <w:r w:rsidRPr="00B70CA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>_</w:t>
      </w:r>
    </w:p>
    <w:p w14:paraId="4AB18F3B" w14:textId="77777777" w:rsidR="00C90A21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----------------------------------------------------------------------------------------------------------------------------------------------------------- </w:t>
      </w:r>
    </w:p>
    <w:p w14:paraId="18D0B057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ZOO 113</w:t>
      </w:r>
      <w:r w:rsidRPr="00B70CA0">
        <w:rPr>
          <w:rFonts w:ascii="Arial" w:hAnsi="Arial"/>
          <w:sz w:val="20"/>
        </w:rPr>
        <w:tab/>
        <w:t>Human Physiology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4</w:t>
      </w:r>
      <w:r w:rsidRPr="00B70CA0">
        <w:rPr>
          <w:rFonts w:ascii="Arial" w:hAnsi="Arial"/>
          <w:sz w:val="20"/>
        </w:rPr>
        <w:tab/>
        <w:t>______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>______</w:t>
      </w:r>
    </w:p>
    <w:p w14:paraId="1909AE48" w14:textId="77777777" w:rsidR="00C90A21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ZOO 270</w:t>
      </w:r>
      <w:r w:rsidRPr="00B70CA0">
        <w:rPr>
          <w:rFonts w:ascii="Arial" w:hAnsi="Arial"/>
          <w:sz w:val="20"/>
        </w:rPr>
        <w:tab/>
        <w:t>Human Anatomy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4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>______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>____</w:t>
      </w:r>
      <w:r>
        <w:rPr>
          <w:rFonts w:ascii="Arial" w:hAnsi="Arial"/>
          <w:sz w:val="20"/>
        </w:rPr>
        <w:t>_</w:t>
      </w:r>
      <w:r w:rsidRPr="00B70CA0">
        <w:rPr>
          <w:rFonts w:ascii="Arial" w:hAnsi="Arial"/>
          <w:sz w:val="20"/>
        </w:rPr>
        <w:t>_</w:t>
      </w:r>
      <w:r w:rsidRPr="00B70CA0">
        <w:rPr>
          <w:rFonts w:ascii="Arial" w:hAnsi="Arial"/>
          <w:sz w:val="20"/>
        </w:rPr>
        <w:tab/>
      </w:r>
    </w:p>
    <w:p w14:paraId="236FCE3C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-----------------------------------------------------------------------------------------------------------------------------------------------------------</w:t>
      </w:r>
    </w:p>
    <w:p w14:paraId="1347919E" w14:textId="77777777" w:rsidR="00C90A21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</w:t>
      </w:r>
      <w:r>
        <w:rPr>
          <w:rFonts w:ascii="Arial" w:hAnsi="Arial"/>
          <w:sz w:val="20"/>
        </w:rPr>
        <w:t xml:space="preserve">CHEM 109        </w:t>
      </w:r>
      <w:r w:rsidRPr="00B70CA0">
        <w:rPr>
          <w:rFonts w:ascii="Arial" w:hAnsi="Arial"/>
          <w:sz w:val="20"/>
        </w:rPr>
        <w:t xml:space="preserve">General </w:t>
      </w:r>
      <w:r>
        <w:rPr>
          <w:rFonts w:ascii="Arial" w:hAnsi="Arial"/>
          <w:sz w:val="20"/>
        </w:rPr>
        <w:t>Chemistry (GE Area B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5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3BAA0841" w14:textId="77777777" w:rsidR="00C90A21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r   KINS 287          </w:t>
      </w:r>
      <w:r w:rsidRPr="00F22E4D">
        <w:rPr>
          <w:rFonts w:ascii="Arial" w:hAnsi="Arial"/>
          <w:sz w:val="20"/>
        </w:rPr>
        <w:t xml:space="preserve">Scientific Foundations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3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050B85C0" w14:textId="77777777" w:rsidR="00C90A21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-----------------------------------------------------------------------------------------------------------------------------------------------------------</w:t>
      </w:r>
    </w:p>
    <w:p w14:paraId="2616CBF3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HED </w:t>
      </w:r>
      <w:r w:rsidRPr="00B70CA0">
        <w:rPr>
          <w:rFonts w:ascii="Arial" w:hAnsi="Arial"/>
          <w:sz w:val="20"/>
        </w:rPr>
        <w:t>120</w:t>
      </w:r>
      <w:r w:rsidRPr="00B70CA0">
        <w:rPr>
          <w:rFonts w:ascii="Arial" w:hAnsi="Arial"/>
          <w:sz w:val="20"/>
        </w:rPr>
        <w:tab/>
        <w:t>Respond to Emergencies CPRFPR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1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539B01C4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 HED 231</w:t>
      </w:r>
      <w:r w:rsidRPr="00B70CA0">
        <w:rPr>
          <w:rFonts w:ascii="Arial" w:hAnsi="Arial"/>
          <w:sz w:val="20"/>
        </w:rPr>
        <w:tab/>
      </w:r>
      <w:r w:rsidRPr="00E961B9">
        <w:rPr>
          <w:rFonts w:ascii="Arial" w:hAnsi="Arial"/>
          <w:sz w:val="20"/>
        </w:rPr>
        <w:t>Basic Nutrition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7C9FA9E5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</w:p>
    <w:p w14:paraId="1445B366" w14:textId="77777777" w:rsidR="00C90A21" w:rsidRPr="00B70CA0" w:rsidRDefault="00C90A21" w:rsidP="00C90A21">
      <w:pPr>
        <w:pStyle w:val="Heading3"/>
        <w:pBdr>
          <w:right w:val="single" w:sz="6" w:space="9" w:color="auto"/>
        </w:pBdr>
        <w:rPr>
          <w:sz w:val="20"/>
        </w:rPr>
      </w:pPr>
      <w:r w:rsidRPr="00B70CA0">
        <w:rPr>
          <w:sz w:val="20"/>
        </w:rPr>
        <w:t xml:space="preserve">UPPER DIVISION CORE </w:t>
      </w:r>
    </w:p>
    <w:p w14:paraId="5100179C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KINS 379</w:t>
      </w:r>
      <w:r w:rsidRPr="00B70CA0">
        <w:rPr>
          <w:rFonts w:ascii="Arial" w:hAnsi="Arial"/>
          <w:sz w:val="20"/>
        </w:rPr>
        <w:tab/>
        <w:t xml:space="preserve">Exercise Physiology 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4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0B96A76C" w14:textId="77777777" w:rsidR="00C90A21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KINS 385</w:t>
      </w:r>
      <w:r w:rsidRPr="00B70CA0">
        <w:rPr>
          <w:rFonts w:ascii="Arial" w:hAnsi="Arial"/>
          <w:sz w:val="20"/>
        </w:rPr>
        <w:tab/>
      </w:r>
      <w:r w:rsidRPr="00F562A9">
        <w:rPr>
          <w:rFonts w:ascii="Arial" w:hAnsi="Arial"/>
          <w:sz w:val="20"/>
        </w:rPr>
        <w:t>Adapted Physical Activit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2DA1955B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Pr="00B70CA0">
        <w:rPr>
          <w:rFonts w:ascii="Arial" w:hAnsi="Arial"/>
          <w:sz w:val="20"/>
        </w:rPr>
        <w:t>*KINS 386</w:t>
      </w:r>
      <w:r w:rsidRPr="00B70CA0">
        <w:rPr>
          <w:rFonts w:ascii="Arial" w:hAnsi="Arial"/>
          <w:sz w:val="20"/>
        </w:rPr>
        <w:tab/>
        <w:t xml:space="preserve">Structural Kinesiology 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4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2AEB8399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HED 392</w:t>
      </w:r>
      <w:r w:rsidRPr="00B70CA0">
        <w:rPr>
          <w:rFonts w:ascii="Arial" w:hAnsi="Arial"/>
          <w:sz w:val="20"/>
        </w:rPr>
        <w:tab/>
      </w:r>
      <w:r w:rsidRPr="00E961B9">
        <w:rPr>
          <w:rFonts w:ascii="Arial" w:hAnsi="Arial"/>
          <w:sz w:val="20"/>
        </w:rPr>
        <w:t xml:space="preserve">Community and Population Health                   </w:t>
      </w:r>
      <w:r w:rsidRPr="00B70CA0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28245F9F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  <w:t>KINS 483</w:t>
      </w:r>
      <w:r w:rsidRPr="00B70CA0">
        <w:rPr>
          <w:rFonts w:ascii="Arial" w:hAnsi="Arial"/>
          <w:sz w:val="20"/>
        </w:rPr>
        <w:tab/>
        <w:t>Evaluation Techniques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167524D7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  <w:t>KINS 484</w:t>
      </w:r>
      <w:r w:rsidRPr="00B70CA0">
        <w:rPr>
          <w:rFonts w:ascii="Arial" w:hAnsi="Arial"/>
          <w:sz w:val="20"/>
        </w:rPr>
        <w:tab/>
        <w:t>Motor Development/Learning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271309EC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KINS 492</w:t>
      </w:r>
      <w:r w:rsidRPr="00B70CA0">
        <w:rPr>
          <w:rFonts w:ascii="Arial" w:hAnsi="Arial"/>
          <w:sz w:val="20"/>
        </w:rPr>
        <w:tab/>
        <w:t>Senior Seminar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207076F5" w14:textId="77777777" w:rsidR="00C90A21" w:rsidRPr="00B70CA0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</w:t>
      </w:r>
      <w:r w:rsidRPr="00B70CA0">
        <w:rPr>
          <w:rFonts w:ascii="Arial" w:hAnsi="Arial"/>
          <w:sz w:val="20"/>
        </w:rPr>
        <w:t xml:space="preserve">(Core </w:t>
      </w:r>
      <w:r>
        <w:rPr>
          <w:rFonts w:ascii="Arial" w:hAnsi="Arial"/>
          <w:sz w:val="20"/>
        </w:rPr>
        <w:t>44-47</w:t>
      </w:r>
      <w:r w:rsidRPr="00B70CA0">
        <w:rPr>
          <w:rFonts w:ascii="Arial" w:hAnsi="Arial"/>
          <w:sz w:val="20"/>
        </w:rPr>
        <w:t xml:space="preserve"> units)</w:t>
      </w:r>
    </w:p>
    <w:p w14:paraId="15904EC7" w14:textId="77777777" w:rsidR="00C90A21" w:rsidRPr="00F22E4D" w:rsidRDefault="00C90A21" w:rsidP="00C90A2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0"/>
        </w:rPr>
      </w:pPr>
      <w:r w:rsidRPr="00F22E4D">
        <w:rPr>
          <w:rFonts w:ascii="Arial" w:hAnsi="Arial"/>
          <w:b/>
          <w:szCs w:val="28"/>
        </w:rPr>
        <w:t>*</w:t>
      </w:r>
      <w:r w:rsidRPr="00F22E4D">
        <w:rPr>
          <w:rFonts w:ascii="Arial" w:hAnsi="Arial"/>
          <w:b/>
          <w:sz w:val="20"/>
        </w:rPr>
        <w:t>Prerequisites required for these courses.</w:t>
      </w:r>
    </w:p>
    <w:p w14:paraId="76D894AC" w14:textId="6DCC7ED8" w:rsidR="00BF5438" w:rsidRPr="00BF5438" w:rsidRDefault="00BF5438" w:rsidP="00BF5438"/>
    <w:p w14:paraId="33A569D3" w14:textId="6F082F09" w:rsidR="003D26AD" w:rsidRPr="00BF5438" w:rsidRDefault="00BF5438" w:rsidP="00BF5438">
      <w:pPr>
        <w:pStyle w:val="Heading4"/>
        <w:spacing w:after="80" w:line="200" w:lineRule="exact"/>
        <w:contextualSpacing/>
        <w:rPr>
          <w:rFonts w:cs="Arial"/>
          <w:szCs w:val="24"/>
        </w:rPr>
      </w:pPr>
      <w:r w:rsidRPr="00BF5438">
        <w:rPr>
          <w:rFonts w:cs="Arial"/>
          <w:szCs w:val="24"/>
        </w:rPr>
        <w:t xml:space="preserve">EXERCISE SCIENCE </w:t>
      </w:r>
      <w:r w:rsidR="007B5AA6" w:rsidRPr="00BF5438">
        <w:rPr>
          <w:caps/>
          <w:szCs w:val="24"/>
        </w:rPr>
        <w:t>Concentration</w:t>
      </w:r>
      <w:r w:rsidR="007B5AA6" w:rsidRPr="00BF5438">
        <w:rPr>
          <w:szCs w:val="24"/>
        </w:rPr>
        <w:t xml:space="preserve"> </w:t>
      </w:r>
      <w:r w:rsidRPr="00BF5438">
        <w:rPr>
          <w:rFonts w:cs="Arial"/>
          <w:szCs w:val="24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  <w:gridCol w:w="1080"/>
        <w:gridCol w:w="720"/>
        <w:gridCol w:w="720"/>
        <w:gridCol w:w="250"/>
      </w:tblGrid>
      <w:tr w:rsidR="003D26AD" w14:paraId="22ACA615" w14:textId="77777777" w:rsidTr="00185651">
        <w:trPr>
          <w:trHeight w:val="207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87E9" w14:textId="71CD237C" w:rsidR="003D26AD" w:rsidRDefault="00BF5438" w:rsidP="00DE7B53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3D26AD" w:rsidRPr="00532EFE">
              <w:rPr>
                <w:rFonts w:ascii="Arial" w:hAnsi="Arial" w:cs="Arial"/>
                <w:sz w:val="20"/>
              </w:rPr>
              <w:t xml:space="preserve">KINS 339 </w:t>
            </w:r>
            <w:r w:rsidR="00DE7B53">
              <w:rPr>
                <w:rFonts w:ascii="Arial" w:hAnsi="Arial" w:cs="Arial"/>
                <w:sz w:val="20"/>
              </w:rPr>
              <w:t xml:space="preserve">          </w:t>
            </w:r>
            <w:r w:rsidR="003D26AD" w:rsidRPr="00532EFE">
              <w:rPr>
                <w:rFonts w:ascii="Arial" w:hAnsi="Arial" w:cs="Arial"/>
                <w:sz w:val="20"/>
              </w:rPr>
              <w:t xml:space="preserve">Group Exercise </w:t>
            </w:r>
            <w:r w:rsidR="003D26AD" w:rsidRPr="00532EFE">
              <w:rPr>
                <w:rFonts w:ascii="Arial" w:hAnsi="Arial" w:cs="Arial"/>
                <w:b/>
                <w:sz w:val="20"/>
              </w:rPr>
              <w:t>OR</w:t>
            </w:r>
            <w:r w:rsidR="003D26AD" w:rsidRPr="00532EFE">
              <w:rPr>
                <w:rFonts w:ascii="Arial" w:hAnsi="Arial" w:cs="Arial"/>
                <w:sz w:val="20"/>
              </w:rPr>
              <w:t xml:space="preserve"> KINS 325 Health Exercise </w:t>
            </w:r>
            <w:r w:rsidR="003D26AD" w:rsidRPr="00532EFE">
              <w:rPr>
                <w:rFonts w:ascii="Arial" w:hAnsi="Arial" w:cs="Arial"/>
                <w:b/>
                <w:sz w:val="20"/>
              </w:rPr>
              <w:t>OR</w:t>
            </w:r>
            <w:r w:rsidR="003D26AD" w:rsidRPr="00532EFE">
              <w:rPr>
                <w:rFonts w:ascii="Arial" w:hAnsi="Arial" w:cs="Arial"/>
                <w:sz w:val="20"/>
              </w:rPr>
              <w:t xml:space="preserve"> </w:t>
            </w:r>
            <w:r w:rsidR="003D26AD" w:rsidRPr="008C5222">
              <w:rPr>
                <w:rFonts w:ascii="Arial" w:hAnsi="Arial" w:cs="Arial"/>
                <w:sz w:val="20"/>
              </w:rPr>
              <w:t xml:space="preserve">PE </w:t>
            </w:r>
            <w:r w:rsidR="007C4970" w:rsidRPr="008C5222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E1B2" w14:textId="77777777" w:rsidR="003D26AD" w:rsidRDefault="003D26AD" w:rsidP="00532EFE">
            <w:pPr>
              <w:spacing w:line="200" w:lineRule="exact"/>
            </w:pPr>
            <w:r w:rsidRPr="00532EF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21A72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4467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1E13" w14:textId="77777777" w:rsidR="003D26AD" w:rsidRDefault="003D26AD" w:rsidP="00532EFE">
            <w:pPr>
              <w:spacing w:line="200" w:lineRule="exact"/>
            </w:pPr>
          </w:p>
        </w:tc>
      </w:tr>
      <w:tr w:rsidR="00376026" w14:paraId="6ED77817" w14:textId="77777777" w:rsidTr="00185651">
        <w:trPr>
          <w:trHeight w:val="179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E5B5E" w14:textId="0A93CB7D" w:rsidR="00376026" w:rsidRDefault="00376026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532EFE">
              <w:rPr>
                <w:rFonts w:ascii="Arial" w:hAnsi="Arial" w:cs="Arial"/>
                <w:sz w:val="20"/>
              </w:rPr>
              <w:t xml:space="preserve">HED 342 </w:t>
            </w:r>
            <w:r w:rsidR="00DE7B53">
              <w:rPr>
                <w:rFonts w:ascii="Arial" w:hAnsi="Arial" w:cs="Arial"/>
                <w:sz w:val="20"/>
              </w:rPr>
              <w:t xml:space="preserve">           </w:t>
            </w:r>
            <w:r w:rsidRPr="00532EFE">
              <w:rPr>
                <w:rFonts w:ascii="Arial" w:hAnsi="Arial" w:cs="Arial"/>
                <w:sz w:val="20"/>
              </w:rPr>
              <w:t xml:space="preserve">Nutrition for Athletic Performance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13AB" w14:textId="01280E18" w:rsidR="00376026" w:rsidRPr="00532EFE" w:rsidRDefault="00376026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5135DE4" w14:textId="77777777" w:rsidR="00376026" w:rsidRDefault="00376026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B457" w14:textId="77777777" w:rsidR="00376026" w:rsidRDefault="00376026" w:rsidP="00532EFE">
            <w:pPr>
              <w:spacing w:line="200" w:lineRule="exact"/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CE45681" w14:textId="77777777" w:rsidR="00376026" w:rsidRDefault="00376026" w:rsidP="00532EFE">
            <w:pPr>
              <w:spacing w:line="200" w:lineRule="exact"/>
            </w:pPr>
          </w:p>
        </w:tc>
      </w:tr>
      <w:tr w:rsidR="00376026" w14:paraId="4FA5D679" w14:textId="77777777" w:rsidTr="00185651">
        <w:trPr>
          <w:trHeight w:val="179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B89A" w14:textId="0260D1EA" w:rsidR="00376026" w:rsidRDefault="00376026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532EFE">
              <w:rPr>
                <w:rFonts w:ascii="Arial" w:hAnsi="Arial" w:cs="Arial"/>
                <w:sz w:val="20"/>
              </w:rPr>
              <w:t xml:space="preserve">*KINS 425 </w:t>
            </w:r>
            <w:r w:rsidR="00DE7B53">
              <w:rPr>
                <w:rFonts w:ascii="Arial" w:hAnsi="Arial" w:cs="Arial"/>
                <w:sz w:val="20"/>
              </w:rPr>
              <w:t xml:space="preserve">         </w:t>
            </w:r>
            <w:r w:rsidRPr="00532EFE">
              <w:rPr>
                <w:rFonts w:ascii="Arial" w:hAnsi="Arial" w:cs="Arial"/>
                <w:sz w:val="20"/>
              </w:rPr>
              <w:t>Strength and Condition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D54B" w14:textId="6C58C634" w:rsidR="00376026" w:rsidRPr="00595F55" w:rsidRDefault="00376026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1868712" w14:textId="77777777" w:rsidR="00376026" w:rsidRDefault="00376026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9BE1" w14:textId="77777777" w:rsidR="00376026" w:rsidRDefault="00376026" w:rsidP="00532EFE">
            <w:pPr>
              <w:spacing w:line="200" w:lineRule="exact"/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C80AE26" w14:textId="77777777" w:rsidR="00376026" w:rsidRDefault="00376026" w:rsidP="00532EFE">
            <w:pPr>
              <w:spacing w:line="200" w:lineRule="exact"/>
            </w:pPr>
          </w:p>
        </w:tc>
      </w:tr>
      <w:tr w:rsidR="003D26AD" w14:paraId="447C625E" w14:textId="77777777" w:rsidTr="00185651">
        <w:trPr>
          <w:trHeight w:val="206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FD31" w14:textId="583946DC" w:rsidR="003D26AD" w:rsidRDefault="00BF5438" w:rsidP="007B5AA6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3D26AD" w:rsidRPr="00532EFE">
              <w:rPr>
                <w:rFonts w:ascii="Arial" w:hAnsi="Arial" w:cs="Arial"/>
                <w:sz w:val="20"/>
              </w:rPr>
              <w:t xml:space="preserve">KINS 456A </w:t>
            </w:r>
            <w:r w:rsidR="00DE7B53">
              <w:rPr>
                <w:rFonts w:ascii="Arial" w:hAnsi="Arial" w:cs="Arial"/>
                <w:sz w:val="20"/>
              </w:rPr>
              <w:t xml:space="preserve">        </w:t>
            </w:r>
            <w:r w:rsidR="003D26AD" w:rsidRPr="00532EFE">
              <w:rPr>
                <w:rFonts w:ascii="Arial" w:hAnsi="Arial" w:cs="Arial"/>
                <w:sz w:val="20"/>
              </w:rPr>
              <w:t>Fitness Assessment</w:t>
            </w:r>
            <w:r w:rsidR="00B57B0D">
              <w:rPr>
                <w:rFonts w:ascii="Arial" w:hAnsi="Arial" w:cs="Arial"/>
                <w:sz w:val="20"/>
              </w:rPr>
              <w:t xml:space="preserve"> and Prescription 1</w:t>
            </w:r>
            <w:r w:rsidR="0010055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3C21" w14:textId="77777777" w:rsidR="003D26AD" w:rsidRDefault="003D26AD" w:rsidP="00532EFE">
            <w:pPr>
              <w:spacing w:line="200" w:lineRule="exact"/>
            </w:pPr>
            <w:r w:rsidRPr="00532EF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7934BD70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70D6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</w:tcPr>
          <w:p w14:paraId="7D79CB62" w14:textId="77777777" w:rsidR="003D26AD" w:rsidRDefault="003D26AD" w:rsidP="00532EFE">
            <w:pPr>
              <w:spacing w:line="200" w:lineRule="exact"/>
            </w:pPr>
          </w:p>
        </w:tc>
      </w:tr>
      <w:tr w:rsidR="003D26AD" w14:paraId="27F8E3A2" w14:textId="77777777" w:rsidTr="00185651">
        <w:trPr>
          <w:trHeight w:val="233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7C0C" w14:textId="1246AD50" w:rsidR="003D26AD" w:rsidRDefault="00BF5438" w:rsidP="007B5AA6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3D26AD" w:rsidRPr="00532EFE">
              <w:rPr>
                <w:rFonts w:ascii="Arial" w:hAnsi="Arial" w:cs="Arial"/>
                <w:sz w:val="20"/>
              </w:rPr>
              <w:t xml:space="preserve">KINS 456B </w:t>
            </w:r>
            <w:r w:rsidR="00DE7B53">
              <w:rPr>
                <w:rFonts w:ascii="Arial" w:hAnsi="Arial" w:cs="Arial"/>
                <w:sz w:val="20"/>
              </w:rPr>
              <w:t xml:space="preserve">        </w:t>
            </w:r>
            <w:r w:rsidR="00B57B0D">
              <w:rPr>
                <w:rFonts w:ascii="Arial" w:hAnsi="Arial" w:cs="Arial"/>
                <w:sz w:val="20"/>
              </w:rPr>
              <w:t>Fitness Assessment and Prescription 2</w:t>
            </w:r>
            <w:r w:rsidR="0010055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D8A3" w14:textId="77777777" w:rsidR="003D26AD" w:rsidRPr="00532EFE" w:rsidRDefault="003D26AD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532EF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29C0BDDB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04FD3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</w:tcPr>
          <w:p w14:paraId="5843469D" w14:textId="77777777" w:rsidR="003D26AD" w:rsidRDefault="003D26AD" w:rsidP="00532EFE">
            <w:pPr>
              <w:spacing w:line="200" w:lineRule="exact"/>
            </w:pPr>
          </w:p>
        </w:tc>
      </w:tr>
      <w:tr w:rsidR="003D26AD" w14:paraId="514F90CC" w14:textId="77777777" w:rsidTr="00185651"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753A" w14:textId="38D1D4E6" w:rsidR="003D26AD" w:rsidRDefault="00BF5438" w:rsidP="00DC2219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3D26AD" w:rsidRPr="00532EFE">
              <w:rPr>
                <w:rFonts w:ascii="Arial" w:hAnsi="Arial" w:cs="Arial"/>
                <w:sz w:val="20"/>
              </w:rPr>
              <w:t xml:space="preserve">KINS 460 </w:t>
            </w:r>
            <w:r w:rsidR="00DE7B53">
              <w:rPr>
                <w:rFonts w:ascii="Arial" w:hAnsi="Arial" w:cs="Arial"/>
                <w:sz w:val="20"/>
              </w:rPr>
              <w:t xml:space="preserve">          </w:t>
            </w:r>
            <w:r w:rsidR="003D26AD" w:rsidRPr="00532EFE">
              <w:rPr>
                <w:rFonts w:ascii="Arial" w:hAnsi="Arial" w:cs="Arial"/>
                <w:sz w:val="20"/>
              </w:rPr>
              <w:t xml:space="preserve">HPL Techniqu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EE76" w14:textId="77777777" w:rsidR="003D26AD" w:rsidRDefault="003D26AD" w:rsidP="00532EFE">
            <w:pPr>
              <w:spacing w:line="200" w:lineRule="exact"/>
            </w:pPr>
            <w:r w:rsidRPr="00532EF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13DB0E25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5CDC" w14:textId="77777777" w:rsidR="003D26AD" w:rsidRDefault="003D26AD" w:rsidP="00532EFE">
            <w:pPr>
              <w:spacing w:line="200" w:lineRule="exact"/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</w:tcPr>
          <w:p w14:paraId="69893F55" w14:textId="77777777" w:rsidR="003D26AD" w:rsidRDefault="003D26AD" w:rsidP="00532EFE">
            <w:pPr>
              <w:spacing w:line="200" w:lineRule="exact"/>
            </w:pPr>
          </w:p>
        </w:tc>
      </w:tr>
      <w:tr w:rsidR="00152754" w:rsidRPr="0092189B" w14:paraId="45F70428" w14:textId="77777777" w:rsidTr="00185651"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BD55" w14:textId="0D5F1FBE" w:rsidR="00152754" w:rsidRPr="008C5222" w:rsidRDefault="00152754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8C5222">
              <w:rPr>
                <w:rFonts w:ascii="Arial" w:hAnsi="Arial" w:cs="Arial"/>
                <w:sz w:val="20"/>
              </w:rPr>
              <w:t xml:space="preserve">   Select </w:t>
            </w:r>
            <w:r w:rsidR="008C5222" w:rsidRPr="008C5222">
              <w:rPr>
                <w:rFonts w:ascii="Arial" w:hAnsi="Arial" w:cs="Arial"/>
                <w:sz w:val="20"/>
              </w:rPr>
              <w:t>6 units of upper-division courses with advisor approval</w:t>
            </w:r>
            <w:r w:rsidRPr="008C5222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5F0A" w14:textId="729F49BE" w:rsidR="00152754" w:rsidRPr="0092189B" w:rsidRDefault="00152754" w:rsidP="00532EFE">
            <w:pPr>
              <w:spacing w:line="200" w:lineRule="exact"/>
              <w:rPr>
                <w:rFonts w:ascii="Arial" w:hAnsi="Arial" w:cs="Arial"/>
                <w:sz w:val="20"/>
                <w:highlight w:val="yellow"/>
              </w:rPr>
            </w:pPr>
            <w:r w:rsidRPr="001D13C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6A86D175" w14:textId="77777777" w:rsidR="00152754" w:rsidRPr="0092189B" w:rsidRDefault="00152754" w:rsidP="00532EFE">
            <w:pPr>
              <w:spacing w:line="200" w:lineRule="exac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52A4" w14:textId="77777777" w:rsidR="00152754" w:rsidRPr="0092189B" w:rsidRDefault="00152754" w:rsidP="00532EFE">
            <w:pPr>
              <w:spacing w:line="200" w:lineRule="exact"/>
              <w:rPr>
                <w:highlight w:val="yellow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</w:tcPr>
          <w:p w14:paraId="13552EF4" w14:textId="77777777" w:rsidR="00152754" w:rsidRPr="0092189B" w:rsidRDefault="00152754" w:rsidP="00532EFE">
            <w:pPr>
              <w:spacing w:line="200" w:lineRule="exact"/>
              <w:rPr>
                <w:highlight w:val="yellow"/>
              </w:rPr>
            </w:pPr>
          </w:p>
        </w:tc>
      </w:tr>
      <w:tr w:rsidR="00152754" w14:paraId="3A0C93E5" w14:textId="77777777" w:rsidTr="00185651"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6400" w14:textId="77777777" w:rsidR="00152754" w:rsidRDefault="00152754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0394" w14:textId="0F92824C" w:rsidR="00152754" w:rsidRDefault="00152754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08192BB9" w14:textId="77777777" w:rsidR="00152754" w:rsidRDefault="00152754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FB80" w14:textId="77777777" w:rsidR="00152754" w:rsidRDefault="00152754" w:rsidP="00532EFE">
            <w:pPr>
              <w:spacing w:line="200" w:lineRule="exact"/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</w:tcPr>
          <w:p w14:paraId="7BF3262D" w14:textId="77777777" w:rsidR="00152754" w:rsidRDefault="00152754" w:rsidP="00532EFE">
            <w:pPr>
              <w:spacing w:line="200" w:lineRule="exact"/>
            </w:pPr>
          </w:p>
        </w:tc>
      </w:tr>
      <w:tr w:rsidR="00152754" w14:paraId="520ADE32" w14:textId="77777777" w:rsidTr="00185651"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90EA" w14:textId="1773707D" w:rsidR="00152754" w:rsidRDefault="00152754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*</w:t>
            </w:r>
            <w:r w:rsidRPr="00532EFE">
              <w:rPr>
                <w:rFonts w:ascii="Arial" w:hAnsi="Arial" w:cs="Arial"/>
                <w:sz w:val="20"/>
              </w:rPr>
              <w:t>KINS 482 Internsh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44AA" w14:textId="249510B1" w:rsidR="00152754" w:rsidRDefault="00152754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1E85F791" w14:textId="77777777" w:rsidR="00152754" w:rsidRDefault="00152754" w:rsidP="00532EFE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25EF" w14:textId="77777777" w:rsidR="00152754" w:rsidRDefault="00152754" w:rsidP="00532EFE">
            <w:pPr>
              <w:spacing w:line="200" w:lineRule="exact"/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</w:tcPr>
          <w:p w14:paraId="39F6F467" w14:textId="77777777" w:rsidR="00152754" w:rsidRDefault="00152754" w:rsidP="00532EFE">
            <w:pPr>
              <w:spacing w:line="200" w:lineRule="exact"/>
            </w:pPr>
          </w:p>
        </w:tc>
      </w:tr>
    </w:tbl>
    <w:p w14:paraId="6390320E" w14:textId="2D054FD6" w:rsidR="007C4970" w:rsidRDefault="007C4970" w:rsidP="007C4970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7B5AA6">
        <w:rPr>
          <w:rFonts w:ascii="Arial" w:hAnsi="Arial" w:cs="Arial"/>
          <w:sz w:val="16"/>
          <w:szCs w:val="16"/>
        </w:rPr>
        <w:t xml:space="preserve">               </w:t>
      </w:r>
      <w:r w:rsidR="00B36E5D">
        <w:rPr>
          <w:rFonts w:ascii="Arial" w:hAnsi="Arial" w:cs="Arial"/>
          <w:sz w:val="16"/>
          <w:szCs w:val="16"/>
        </w:rPr>
        <w:t xml:space="preserve">                              </w:t>
      </w:r>
      <w:r w:rsidRPr="00004428">
        <w:rPr>
          <w:rFonts w:ascii="Arial" w:hAnsi="Arial" w:cs="Arial"/>
          <w:sz w:val="20"/>
        </w:rPr>
        <w:t>(</w:t>
      </w:r>
      <w:r w:rsidR="00376026">
        <w:rPr>
          <w:rFonts w:ascii="Arial" w:hAnsi="Arial" w:cs="Arial"/>
          <w:sz w:val="20"/>
        </w:rPr>
        <w:t>3</w:t>
      </w:r>
      <w:r w:rsidR="00185651">
        <w:rPr>
          <w:rFonts w:ascii="Arial" w:hAnsi="Arial" w:cs="Arial"/>
          <w:sz w:val="20"/>
        </w:rPr>
        <w:t>0</w:t>
      </w:r>
      <w:r w:rsidRPr="00004428">
        <w:rPr>
          <w:rFonts w:ascii="Arial" w:hAnsi="Arial" w:cs="Arial"/>
          <w:sz w:val="20"/>
        </w:rPr>
        <w:t xml:space="preserve"> units)</w:t>
      </w:r>
    </w:p>
    <w:p w14:paraId="2FAC28A1" w14:textId="77777777" w:rsidR="007B5AA6" w:rsidRPr="00F22E4D" w:rsidRDefault="007B5AA6" w:rsidP="007B5AA6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0"/>
        </w:rPr>
      </w:pPr>
      <w:r w:rsidRPr="00F22E4D">
        <w:rPr>
          <w:rFonts w:ascii="Arial" w:hAnsi="Arial"/>
          <w:b/>
          <w:szCs w:val="28"/>
        </w:rPr>
        <w:t>*</w:t>
      </w:r>
      <w:r w:rsidRPr="00F22E4D">
        <w:rPr>
          <w:rFonts w:ascii="Arial" w:hAnsi="Arial"/>
          <w:b/>
          <w:sz w:val="20"/>
        </w:rPr>
        <w:t>Prerequisites required for these courses.</w:t>
      </w:r>
    </w:p>
    <w:p w14:paraId="554624DB" w14:textId="71255110" w:rsidR="00152754" w:rsidRPr="00F22E4D" w:rsidRDefault="00152754" w:rsidP="00152754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0"/>
        </w:rPr>
      </w:pPr>
      <w:r w:rsidRPr="00F22E4D">
        <w:rPr>
          <w:rFonts w:ascii="Arial" w:hAnsi="Arial"/>
          <w:b/>
          <w:szCs w:val="28"/>
        </w:rPr>
        <w:t>*</w:t>
      </w:r>
      <w:r>
        <w:rPr>
          <w:rFonts w:ascii="Arial" w:hAnsi="Arial"/>
          <w:b/>
          <w:szCs w:val="28"/>
        </w:rPr>
        <w:t xml:space="preserve">* </w:t>
      </w:r>
      <w:r>
        <w:rPr>
          <w:rFonts w:ascii="Arial" w:hAnsi="Arial"/>
          <w:b/>
          <w:sz w:val="20"/>
        </w:rPr>
        <w:t xml:space="preserve">Must complete all other Major </w:t>
      </w:r>
      <w:proofErr w:type="gramStart"/>
      <w:r>
        <w:rPr>
          <w:rFonts w:ascii="Arial" w:hAnsi="Arial"/>
          <w:b/>
          <w:sz w:val="20"/>
        </w:rPr>
        <w:t>coursework</w:t>
      </w:r>
      <w:proofErr w:type="gramEnd"/>
      <w:r>
        <w:rPr>
          <w:rFonts w:ascii="Arial" w:hAnsi="Arial"/>
          <w:b/>
          <w:sz w:val="20"/>
        </w:rPr>
        <w:t xml:space="preserve"> prior to internship</w:t>
      </w:r>
    </w:p>
    <w:p w14:paraId="79103EA7" w14:textId="77777777" w:rsidR="007B3237" w:rsidRDefault="007B3237" w:rsidP="00516ADE">
      <w:pPr>
        <w:rPr>
          <w:rFonts w:ascii="Arial" w:hAnsi="Arial" w:cs="Arial"/>
          <w:sz w:val="20"/>
        </w:rPr>
      </w:pPr>
    </w:p>
    <w:p w14:paraId="5F041277" w14:textId="77777777" w:rsidR="00376026" w:rsidRDefault="008B5692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FCA5543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04D28153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20A3AAA9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6C403281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6FC3EEB4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5C9060FD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6B012053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6E559499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07CCDE7E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26C9FF4C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5DBA884A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4B50E996" w14:textId="77777777" w:rsidR="00376026" w:rsidRDefault="00376026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23212FAA" w14:textId="580B79EA" w:rsidR="001A6FD1" w:rsidRPr="00210419" w:rsidRDefault="008B5692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B2E585C" w14:textId="77777777" w:rsidR="004762B8" w:rsidRDefault="004762B8" w:rsidP="008302F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C00B154" w14:textId="1AF6FF93" w:rsidR="004762B8" w:rsidRDefault="008302F9" w:rsidP="008302F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u w:val="single"/>
        </w:rPr>
        <w:t xml:space="preserve">KEY </w:t>
      </w:r>
      <w:r w:rsidR="004762B8" w:rsidRPr="00595F55">
        <w:rPr>
          <w:rFonts w:ascii="Arial" w:hAnsi="Arial" w:cs="Arial"/>
          <w:b/>
          <w:sz w:val="20"/>
          <w:u w:val="single"/>
        </w:rPr>
        <w:t>PREREQUISITE</w:t>
      </w:r>
      <w:r>
        <w:rPr>
          <w:rFonts w:ascii="Arial" w:hAnsi="Arial" w:cs="Arial"/>
          <w:b/>
          <w:sz w:val="20"/>
          <w:u w:val="single"/>
        </w:rPr>
        <w:t xml:space="preserve"> SEQUENCE</w:t>
      </w:r>
    </w:p>
    <w:p w14:paraId="519FB4E3" w14:textId="68F75035" w:rsidR="004762B8" w:rsidRDefault="008302F9" w:rsidP="001A6F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AF2637" wp14:editId="347BADB5">
                <wp:simplePos x="0" y="0"/>
                <wp:positionH relativeFrom="column">
                  <wp:posOffset>-90268</wp:posOffset>
                </wp:positionH>
                <wp:positionV relativeFrom="paragraph">
                  <wp:posOffset>95641</wp:posOffset>
                </wp:positionV>
                <wp:extent cx="6945630" cy="4293388"/>
                <wp:effectExtent l="0" t="0" r="26670" b="1206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4293388"/>
                          <a:chOff x="180696" y="-171981"/>
                          <a:chExt cx="6946823" cy="4407925"/>
                        </a:xfrm>
                      </wpg:grpSpPr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8547" y="3127250"/>
                            <a:ext cx="1206427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A03C5" w14:textId="77777777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 Senior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6" name="Group 35"/>
                        <wpg:cNvGrpSpPr>
                          <a:grpSpLocks/>
                        </wpg:cNvGrpSpPr>
                        <wpg:grpSpPr bwMode="auto">
                          <a:xfrm>
                            <a:off x="180975" y="520190"/>
                            <a:ext cx="6927494" cy="32218"/>
                            <a:chOff x="0" y="-146560"/>
                            <a:chExt cx="6927494" cy="32218"/>
                          </a:xfrm>
                        </wpg:grpSpPr>
                        <wps:wsp>
                          <wps:cNvPr id="257" name="Straight Connector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-114342"/>
                              <a:ext cx="692721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Straight Connector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-146560"/>
                              <a:ext cx="692749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9" name="Group 32"/>
                        <wpg:cNvGrpSpPr>
                          <a:grpSpLocks/>
                        </wpg:cNvGrpSpPr>
                        <wpg:grpSpPr bwMode="auto">
                          <a:xfrm>
                            <a:off x="184786" y="-171981"/>
                            <a:ext cx="6553876" cy="4407925"/>
                            <a:chOff x="184786" y="-171981"/>
                            <a:chExt cx="6553876" cy="4407925"/>
                          </a:xfrm>
                        </wpg:grpSpPr>
                        <wps:wsp>
                          <wps:cNvPr id="260" name="Rounded 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962" y="2461136"/>
                              <a:ext cx="1409700" cy="571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6083CB"/>
                                </a:gs>
                                <a:gs pos="50000">
                                  <a:srgbClr val="3E70CA"/>
                                </a:gs>
                                <a:gs pos="100000">
                                  <a:srgbClr val="2E61BA"/>
                                </a:gs>
                              </a:gsLst>
                              <a:lin ang="5400000"/>
                            </a:gradFill>
                            <a:ln w="6350" cap="flat" cmpd="sng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3721D" w14:textId="77777777" w:rsidR="007B3237" w:rsidRPr="00F36DB1" w:rsidRDefault="007B3237" w:rsidP="007B32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36DB1"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KINS 492         (Senior Seminar)</w:t>
                                </w:r>
                              </w:p>
                              <w:p w14:paraId="3CCD8333" w14:textId="77777777" w:rsidR="007B3237" w:rsidRPr="00F36DB1" w:rsidRDefault="007B3237" w:rsidP="007B323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84786" y="-171981"/>
                              <a:ext cx="6141019" cy="4407925"/>
                              <a:chOff x="184801" y="-171981"/>
                              <a:chExt cx="6141550" cy="4407925"/>
                            </a:xfrm>
                          </wpg:grpSpPr>
                          <wpg:grpSp>
                            <wpg:cNvPr id="262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801" y="-171981"/>
                                <a:ext cx="6141550" cy="4407925"/>
                                <a:chOff x="184801" y="-171981"/>
                                <a:chExt cx="6141550" cy="4407925"/>
                              </a:xfrm>
                            </wpg:grpSpPr>
                            <wps:wsp>
                              <wps:cNvPr id="263" name="Rounded 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6651" y="802832"/>
                                  <a:ext cx="1409700" cy="571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6083CB"/>
                                    </a:gs>
                                    <a:gs pos="50000">
                                      <a:srgbClr val="3E70CA"/>
                                    </a:gs>
                                    <a:gs pos="100000">
                                      <a:srgbClr val="2E61BA"/>
                                    </a:gs>
                                  </a:gsLst>
                                  <a:lin ang="5400000"/>
                                </a:gradFill>
                                <a:ln w="6350" cap="flat" cmpd="sng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C38FD" w14:textId="77777777" w:rsidR="007B3237" w:rsidRPr="00F36DB1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ZOOL 270     (Human Anatomy)</w:t>
                                    </w:r>
                                  </w:p>
                                  <w:p w14:paraId="37530559" w14:textId="77777777" w:rsidR="007B3237" w:rsidRPr="00F36DB1" w:rsidRDefault="007B3237" w:rsidP="007B3237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4" name="Rounded 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474" y="-171981"/>
                                  <a:ext cx="1409700" cy="57149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6083CB"/>
                                    </a:gs>
                                    <a:gs pos="50000">
                                      <a:srgbClr val="3E70CA"/>
                                    </a:gs>
                                    <a:gs pos="100000">
                                      <a:srgbClr val="2E61BA"/>
                                    </a:gs>
                                  </a:gsLst>
                                  <a:lin ang="5400000"/>
                                </a:gradFill>
                                <a:ln w="6350" cap="flat" cmpd="sng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33BC12" w14:textId="3036107A" w:rsidR="00A75E1E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A75E1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IO 104</w:t>
                                    </w:r>
                                    <w:r w:rsidR="00152754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 or 105</w:t>
                                    </w: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14:paraId="49946951" w14:textId="4FC29EE8" w:rsidR="007B3237" w:rsidRPr="00F36DB1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(General Bio)</w:t>
                                    </w:r>
                                  </w:p>
                                  <w:p w14:paraId="5D9919B9" w14:textId="77777777" w:rsidR="007B3237" w:rsidRPr="00F36DB1" w:rsidRDefault="007B3237" w:rsidP="007B3237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5" name="Rounded 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436" y="700521"/>
                                  <a:ext cx="1409700" cy="571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6083CB"/>
                                    </a:gs>
                                    <a:gs pos="50000">
                                      <a:srgbClr val="3E70CA"/>
                                    </a:gs>
                                    <a:gs pos="100000">
                                      <a:srgbClr val="2E61BA"/>
                                    </a:gs>
                                  </a:gsLst>
                                  <a:lin ang="5400000"/>
                                </a:gradFill>
                                <a:ln w="6350" cap="flat" cmpd="sng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BD80BB" w14:textId="77777777" w:rsidR="007B3237" w:rsidRPr="00F36DB1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ZOOL 113     (Human </w:t>
                                    </w:r>
                                    <w:proofErr w:type="spellStart"/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Phys</w:t>
                                    </w:r>
                                    <w:proofErr w:type="spellEnd"/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  <w:p w14:paraId="43004FD0" w14:textId="77777777" w:rsidR="007B3237" w:rsidRPr="00F36DB1" w:rsidRDefault="007B3237" w:rsidP="007B3237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6" name="Rounded 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1574" y="2461136"/>
                                  <a:ext cx="1590716" cy="57176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6083CB"/>
                                    </a:gs>
                                    <a:gs pos="50000">
                                      <a:srgbClr val="3E70CA"/>
                                    </a:gs>
                                    <a:gs pos="100000">
                                      <a:srgbClr val="2E61BA"/>
                                    </a:gs>
                                  </a:gsLst>
                                  <a:lin ang="5400000"/>
                                </a:gradFill>
                                <a:ln w="6350" cap="flat" cmpd="sng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A6BCB" w14:textId="77777777" w:rsidR="00F36DB1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KINS 425    </w:t>
                                    </w:r>
                                  </w:p>
                                  <w:p w14:paraId="49F8D2A0" w14:textId="6FA642EE" w:rsidR="007B3237" w:rsidRPr="00F36DB1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(Strength &amp; Cond)</w:t>
                                    </w:r>
                                  </w:p>
                                  <w:p w14:paraId="69B50F47" w14:textId="77777777" w:rsidR="007B3237" w:rsidRPr="00F36DB1" w:rsidRDefault="007B3237" w:rsidP="007B3237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7" name="Rounded 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474" y="1603126"/>
                                  <a:ext cx="1409700" cy="571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6083CB"/>
                                    </a:gs>
                                    <a:gs pos="50000">
                                      <a:srgbClr val="3E70CA"/>
                                    </a:gs>
                                    <a:gs pos="100000">
                                      <a:srgbClr val="2E61BA"/>
                                    </a:gs>
                                  </a:gsLst>
                                  <a:lin ang="5400000"/>
                                </a:gradFill>
                                <a:ln w="6350" cap="flat" cmpd="sng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885C3D" w14:textId="77777777" w:rsidR="007B3237" w:rsidRPr="00F36DB1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KINS 379             (</w:t>
                                    </w:r>
                                    <w:proofErr w:type="spellStart"/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Exer</w:t>
                                    </w:r>
                                    <w:proofErr w:type="spellEnd"/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Phys</w:t>
                                    </w:r>
                                    <w:proofErr w:type="spellEnd"/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  <w:p w14:paraId="264761AF" w14:textId="77777777" w:rsidR="007B3237" w:rsidRPr="00F36DB1" w:rsidRDefault="007B3237" w:rsidP="007B3237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8" name="Rounded 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9974" y="3547123"/>
                                  <a:ext cx="1441600" cy="68882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6083CB"/>
                                    </a:gs>
                                    <a:gs pos="50000">
                                      <a:srgbClr val="3E70CA"/>
                                    </a:gs>
                                    <a:gs pos="100000">
                                      <a:srgbClr val="2E61BA"/>
                                    </a:gs>
                                  </a:gsLst>
                                  <a:lin ang="5400000"/>
                                </a:gradFill>
                                <a:ln w="6350" cap="flat" cmpd="sng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A0DD02" w14:textId="77777777" w:rsidR="007B3237" w:rsidRPr="00F36DB1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KINS 482 (F/S/Sum) (Internship)</w:t>
                                    </w:r>
                                  </w:p>
                                  <w:p w14:paraId="504B8718" w14:textId="77777777" w:rsidR="007B3237" w:rsidRPr="00F36DB1" w:rsidRDefault="007B3237" w:rsidP="007B3237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9" name="Rounded 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4296" y="1603126"/>
                                  <a:ext cx="1555928" cy="571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6083CB"/>
                                    </a:gs>
                                    <a:gs pos="50000">
                                      <a:srgbClr val="3E70CA"/>
                                    </a:gs>
                                    <a:gs pos="100000">
                                      <a:srgbClr val="2E61BA"/>
                                    </a:gs>
                                  </a:gsLst>
                                  <a:lin ang="5400000"/>
                                </a:gradFill>
                                <a:ln w="6350" cap="flat" cmpd="sng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A1463" w14:textId="77777777" w:rsidR="007B3237" w:rsidRPr="00F36DB1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KINS 456A   (Assessment/Ex Rx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0" name="Rounded 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6651" y="1718106"/>
                                  <a:ext cx="1409700" cy="571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6083CB"/>
                                    </a:gs>
                                    <a:gs pos="50000">
                                      <a:srgbClr val="3E70CA"/>
                                    </a:gs>
                                    <a:gs pos="100000">
                                      <a:srgbClr val="2E61BA"/>
                                    </a:gs>
                                  </a:gsLst>
                                  <a:lin ang="5400000"/>
                                </a:gradFill>
                                <a:ln w="6350" cap="flat" cmpd="sng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B8C4CF" w14:textId="77777777" w:rsidR="007B3237" w:rsidRPr="00F36DB1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KINS 386          (</w:t>
                                    </w:r>
                                    <w:proofErr w:type="spellStart"/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Struct</w:t>
                                    </w:r>
                                    <w:proofErr w:type="spellEnd"/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Kines</w:t>
                                    </w:r>
                                    <w:proofErr w:type="spellEnd"/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  <w:p w14:paraId="7A6334C1" w14:textId="77777777" w:rsidR="007B3237" w:rsidRPr="00F36DB1" w:rsidRDefault="007B3237" w:rsidP="007B3237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1" name="Rounded 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801" y="2828090"/>
                                  <a:ext cx="1409700" cy="72782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6083CB"/>
                                    </a:gs>
                                    <a:gs pos="50000">
                                      <a:srgbClr val="3E70CA"/>
                                    </a:gs>
                                    <a:gs pos="100000">
                                      <a:srgbClr val="2E61BA"/>
                                    </a:gs>
                                  </a:gsLst>
                                  <a:lin ang="5400000"/>
                                </a:gradFill>
                                <a:ln w="6350" cap="flat" cmpd="sng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EBE478" w14:textId="77777777" w:rsidR="007B3237" w:rsidRPr="00F36DB1" w:rsidRDefault="007B3237" w:rsidP="007B32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F36DB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KINS 456B   (Assessment/Ex Rx)</w:t>
                                    </w:r>
                                  </w:p>
                                  <w:p w14:paraId="04A8AFCE" w14:textId="77777777" w:rsidR="007B3237" w:rsidRPr="00F36DB1" w:rsidRDefault="007B3237" w:rsidP="007B3237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72" name="Rounded 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5350" y="2861372"/>
                                <a:ext cx="1454324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6083CB"/>
                                  </a:gs>
                                  <a:gs pos="50000">
                                    <a:srgbClr val="3E70CA"/>
                                  </a:gs>
                                  <a:gs pos="100000">
                                    <a:srgbClr val="2E61BA"/>
                                  </a:gs>
                                </a:gsLst>
                                <a:lin ang="5400000"/>
                              </a:gradFill>
                              <a:ln w="6350" cap="flat" cmpd="sng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AB0BC" w14:textId="12B5FD38" w:rsidR="007B3237" w:rsidRPr="00F36DB1" w:rsidRDefault="007B3237" w:rsidP="007B3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="009975D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INS 460</w:t>
                                  </w:r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975D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Pr="00F36DB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(HPL Lab Tech)</w:t>
                                  </w:r>
                                </w:p>
                                <w:p w14:paraId="24AAE401" w14:textId="77777777" w:rsidR="007B3237" w:rsidRPr="00F36DB1" w:rsidRDefault="007B3237" w:rsidP="007B32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3" name="Group 36"/>
                        <wpg:cNvGrpSpPr>
                          <a:grpSpLocks/>
                        </wpg:cNvGrpSpPr>
                        <wpg:grpSpPr bwMode="auto">
                          <a:xfrm>
                            <a:off x="180696" y="1466850"/>
                            <a:ext cx="6937019" cy="2728"/>
                            <a:chOff x="-9804" y="0"/>
                            <a:chExt cx="6937019" cy="2728"/>
                          </a:xfrm>
                        </wpg:grpSpPr>
                        <wps:wsp>
                          <wps:cNvPr id="274" name="Straight Connector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2721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Straight Connector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9804" y="2728"/>
                              <a:ext cx="692749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6" name="Group 39"/>
                        <wpg:cNvGrpSpPr>
                          <a:grpSpLocks/>
                        </wpg:cNvGrpSpPr>
                        <wpg:grpSpPr bwMode="auto">
                          <a:xfrm>
                            <a:off x="200025" y="2286000"/>
                            <a:ext cx="6927494" cy="21945"/>
                            <a:chOff x="0" y="0"/>
                            <a:chExt cx="6927494" cy="21945"/>
                          </a:xfrm>
                        </wpg:grpSpPr>
                        <wps:wsp>
                          <wps:cNvPr id="277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2721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Straight Connector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45"/>
                              <a:ext cx="692749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484" y="56684"/>
                            <a:ext cx="120586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48BD0" w14:textId="77777777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reshmen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3718" y="934420"/>
                            <a:ext cx="1365312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3BF20" w14:textId="77777777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ophomor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AF2637" id="Group 55" o:spid="_x0000_s1026" style="position:absolute;left:0;text-align:left;margin-left:-7.1pt;margin-top:7.55pt;width:546.9pt;height:338.05pt;z-index:251665408;mso-height-relative:margin" coordorigin="1806,-1719" coordsize="69468,4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5585;top:31272;width:120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743A03C5" w14:textId="77777777" w:rsidR="007B3237" w:rsidRPr="00F36DB1" w:rsidRDefault="007B3237" w:rsidP="007B3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36DB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 Senior Year</w:t>
                        </w:r>
                      </w:p>
                    </w:txbxContent>
                  </v:textbox>
                </v:shape>
                <v:group id="Group 35" o:spid="_x0000_s1028" style="position:absolute;left:1809;top:5201;width:69275;height:323" coordorigin=",-1465" coordsize="6927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line id="Straight Connector 34" o:spid="_x0000_s1029" style="position:absolute;visibility:visible;mso-wrap-style:square" from="0,-1143" to="69272,-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" strokecolor="yellow" strokeweight=".5pt">
                    <v:stroke joinstyle="miter"/>
                  </v:line>
                  <v:line id="Straight Connector 33" o:spid="_x0000_s1030" style="position:absolute;visibility:visible;mso-wrap-style:square" from="0,-1465" to="69274,-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" strokeweight="1pt">
                    <v:stroke dashstyle="dash" joinstyle="miter"/>
                  </v:line>
                </v:group>
                <v:group id="Group 32" o:spid="_x0000_s1031" style="position:absolute;left:1847;top:-1719;width:65539;height:44078" coordorigin="1847,-1719" coordsize="65538,4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oundrect id="Rounded Rectangle 21" o:spid="_x0000_s1032" style="position:absolute;left:53289;top:24611;width:1409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" fillcolor="#6083cb" strokecolor="#4472c4" strokeweight=".5pt">
                    <v:fill color2="#2e61ba" rotate="t" colors="0 #6083cb;.5 #3e70ca;1 #2e61ba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1AD3721D" w14:textId="77777777" w:rsidR="007B3237" w:rsidRPr="00F36DB1" w:rsidRDefault="007B3237" w:rsidP="007B32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36DB1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KINS 492         (Senior Seminar)</w:t>
                          </w:r>
                        </w:p>
                        <w:p w14:paraId="3CCD8333" w14:textId="77777777" w:rsidR="007B3237" w:rsidRPr="00F36DB1" w:rsidRDefault="007B3237" w:rsidP="007B323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group id="Group 28" o:spid="_x0000_s1033" style="position:absolute;left:1847;top:-1719;width:61411;height:44078" coordorigin="1848,-1719" coordsize="61415,4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group id="Group 24" o:spid="_x0000_s1034" style="position:absolute;left:1848;top:-1719;width:61415;height:44078" coordorigin="1848,-1719" coordsize="61415,4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roundrect id="Rounded Rectangle 16" o:spid="_x0000_s1035" style="position:absolute;left:49166;top:8028;width:1409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" fillcolor="#6083cb" strokecolor="#4472c4" strokeweight=".5pt">
                        <v:fill color2="#2e61ba" rotate="t" colors="0 #6083cb;.5 #3e70ca;1 #2e61ba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2EEC38FD" w14:textId="77777777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ZOOL 270     (Human Anatomy)</w:t>
                              </w:r>
                            </w:p>
                            <w:p w14:paraId="37530559" w14:textId="77777777" w:rsidR="007B3237" w:rsidRPr="00F36DB1" w:rsidRDefault="007B3237" w:rsidP="007B323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10" o:spid="_x0000_s1036" style="position:absolute;left:2294;top:-1719;width:14097;height:5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" fillcolor="#6083cb" strokecolor="#4472c4" strokeweight=".5pt">
                        <v:fill color2="#2e61ba" rotate="t" colors="0 #6083cb;.5 #3e70ca;1 #2e61ba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0433BC12" w14:textId="3036107A" w:rsidR="00A75E1E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A75E1E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IO 104</w:t>
                              </w:r>
                              <w:r w:rsidR="00152754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or 105</w:t>
                              </w: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9946951" w14:textId="4FC29EE8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(General Bio)</w:t>
                              </w:r>
                            </w:p>
                            <w:p w14:paraId="5D9919B9" w14:textId="77777777" w:rsidR="007B3237" w:rsidRPr="00F36DB1" w:rsidRDefault="007B3237" w:rsidP="007B323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37" style="position:absolute;left:2324;top:7005;width:1409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" fillcolor="#6083cb" strokecolor="#4472c4" strokeweight=".5pt">
                        <v:fill color2="#2e61ba" rotate="t" colors="0 #6083cb;.5 #3e70ca;1 #2e61ba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2ABD80BB" w14:textId="77777777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ZOOL 113     (Human Phys)</w:t>
                              </w:r>
                            </w:p>
                            <w:p w14:paraId="43004FD0" w14:textId="77777777" w:rsidR="007B3237" w:rsidRPr="00F36DB1" w:rsidRDefault="007B3237" w:rsidP="007B323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13" o:spid="_x0000_s1038" style="position:absolute;left:32715;top:24611;width:15907;height:5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" fillcolor="#6083cb" strokecolor="#4472c4" strokeweight=".5pt">
                        <v:fill color2="#2e61ba" rotate="t" colors="0 #6083cb;.5 #3e70ca;1 #2e61ba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6B1A6BCB" w14:textId="77777777" w:rsid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KINS 425    </w:t>
                              </w:r>
                            </w:p>
                            <w:p w14:paraId="49F8D2A0" w14:textId="6FA642EE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(Strength &amp; Cond)</w:t>
                              </w:r>
                            </w:p>
                            <w:p w14:paraId="69B50F47" w14:textId="77777777" w:rsidR="007B3237" w:rsidRPr="00F36DB1" w:rsidRDefault="007B3237" w:rsidP="007B323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14" o:spid="_x0000_s1039" style="position:absolute;left:2294;top:16031;width:1409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" fillcolor="#6083cb" strokecolor="#4472c4" strokeweight=".5pt">
                        <v:fill color2="#2e61ba" rotate="t" colors="0 #6083cb;.5 #3e70ca;1 #2e61ba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4C885C3D" w14:textId="77777777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KINS 379             (</w:t>
                              </w:r>
                              <w:proofErr w:type="spellStart"/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Exer</w:t>
                              </w:r>
                              <w:proofErr w:type="spellEnd"/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Phys)</w:t>
                              </w:r>
                            </w:p>
                            <w:p w14:paraId="264761AF" w14:textId="77777777" w:rsidR="007B3237" w:rsidRPr="00F36DB1" w:rsidRDefault="007B3237" w:rsidP="007B323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15" o:spid="_x0000_s1040" style="position:absolute;left:18299;top:35471;width:14416;height:6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" fillcolor="#6083cb" strokecolor="#4472c4" strokeweight=".5pt">
                        <v:fill color2="#2e61ba" rotate="t" colors="0 #6083cb;.5 #3e70ca;1 #2e61ba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62A0DD02" w14:textId="77777777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KINS 482 (F/S/Sum) (Internship)</w:t>
                              </w:r>
                            </w:p>
                            <w:p w14:paraId="504B8718" w14:textId="77777777" w:rsidR="007B3237" w:rsidRPr="00F36DB1" w:rsidRDefault="007B3237" w:rsidP="007B323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17" o:spid="_x0000_s1041" style="position:absolute;left:19442;top:16031;width:15560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" fillcolor="#6083cb" strokecolor="#4472c4" strokeweight=".5pt">
                        <v:fill color2="#2e61ba" rotate="t" colors="0 #6083cb;.5 #3e70ca;1 #2e61ba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66FA1463" w14:textId="77777777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KINS 456A   (Assessment/Ex Rx)</w:t>
                              </w:r>
                            </w:p>
                          </w:txbxContent>
                        </v:textbox>
                      </v:roundrect>
                      <v:roundrect id="Rounded Rectangle 19" o:spid="_x0000_s1042" style="position:absolute;left:49166;top:17181;width:1409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" fillcolor="#6083cb" strokecolor="#4472c4" strokeweight=".5pt">
                        <v:fill color2="#2e61ba" rotate="t" colors="0 #6083cb;.5 #3e70ca;1 #2e61ba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7BB8C4CF" w14:textId="77777777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KINS 386          (Struct </w:t>
                              </w:r>
                              <w:proofErr w:type="spellStart"/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Kines</w:t>
                              </w:r>
                              <w:proofErr w:type="spellEnd"/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7A6334C1" w14:textId="77777777" w:rsidR="007B3237" w:rsidRPr="00F36DB1" w:rsidRDefault="007B3237" w:rsidP="007B323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2" o:spid="_x0000_s1043" style="position:absolute;left:1848;top:28280;width:14097;height:72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" fillcolor="#6083cb" strokecolor="#4472c4" strokeweight=".5pt">
                        <v:fill color2="#2e61ba" rotate="t" colors="0 #6083cb;.5 #3e70ca;1 #2e61ba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50EBE478" w14:textId="77777777" w:rsidR="007B3237" w:rsidRPr="00F36DB1" w:rsidRDefault="007B3237" w:rsidP="007B3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36DB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KINS 456B   (Assessment/Ex Rx)</w:t>
                              </w:r>
                            </w:p>
                            <w:p w14:paraId="04A8AFCE" w14:textId="77777777" w:rsidR="007B3237" w:rsidRPr="00F36DB1" w:rsidRDefault="007B3237" w:rsidP="007B323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ounded Rectangle 26" o:spid="_x0000_s1044" style="position:absolute;left:17853;top:28613;width:14543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" fillcolor="#6083cb" strokecolor="#4472c4" strokeweight=".5pt">
                      <v:fill color2="#2e61ba" rotate="t" colors="0 #6083cb;.5 #3e70ca;1 #2e61ba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8AB0BC" w14:textId="12B5FD38" w:rsidR="007B3237" w:rsidRPr="00F36DB1" w:rsidRDefault="007B3237" w:rsidP="007B32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</w:t>
                            </w:r>
                            <w:r w:rsidR="009975D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S 460</w:t>
                            </w: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75D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(HPL Lab Tech)</w:t>
                            </w:r>
                          </w:p>
                          <w:p w14:paraId="24AAE401" w14:textId="77777777" w:rsidR="007B3237" w:rsidRPr="00F36DB1" w:rsidRDefault="007B3237" w:rsidP="007B32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36" o:spid="_x0000_s1045" style="position:absolute;left:1806;top:14668;width:69371;height:27" coordorigin="-98" coordsize="6937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line id="Straight Connector 38" o:spid="_x0000_s1046" style="position:absolute;visibility:visible;mso-wrap-style:square" from="0,0" to="69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" strokecolor="yellow" strokeweight=".5pt">
                    <v:stroke joinstyle="miter"/>
                  </v:line>
                  <v:line id="Straight Connector 37" o:spid="_x0000_s1047" style="position:absolute;visibility:visible;mso-wrap-style:square" from="-98,27" to="69176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" strokeweight="1pt">
                    <v:stroke dashstyle="dash" joinstyle="miter"/>
                  </v:line>
                </v:group>
                <v:group id="Group 39" o:spid="_x0000_s1048" style="position:absolute;left:2000;top:22860;width:69275;height:219" coordsize="6927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line id="Straight Connector 41" o:spid="_x0000_s1049" style="position:absolute;visibility:visible;mso-wrap-style:square" from="0,0" to="69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" strokecolor="yellow" strokeweight=".5pt">
                    <v:stroke joinstyle="miter"/>
                  </v:line>
                  <v:line id="Straight Connector 40" o:spid="_x0000_s1050" style="position:absolute;visibility:visible;mso-wrap-style:square" from="0,219" to="69274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" strokeweight="1pt">
                    <v:stroke dashstyle="dash" joinstyle="miter"/>
                  </v:line>
                </v:group>
                <v:shape id="_x0000_s1051" type="#_x0000_t202" style="position:absolute;left:35004;top:566;width:1205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SN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" stroked="f">
                  <v:textbox>
                    <w:txbxContent>
                      <w:p w14:paraId="6C548BD0" w14:textId="77777777" w:rsidR="007B3237" w:rsidRPr="00F36DB1" w:rsidRDefault="007B3237" w:rsidP="007B3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36DB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reshmen Year</w:t>
                        </w:r>
                      </w:p>
                    </w:txbxContent>
                  </v:textbox>
                </v:shape>
                <v:shape id="_x0000_s1052" type="#_x0000_t202" style="position:absolute;left:34237;top:9344;width:136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03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X44&#10;E46AXH8BAAD//wMAUEsBAi0AFAAGAAgAAAAhANvh9svuAAAAhQEAABMAAAAAAAAAAAAAAAAAAAAA&#10;AFtDb250ZW50X1R5cGVzXS54bWxQSwECLQAUAAYACAAAACEAWvQsW78AAAAVAQAACwAAAAAAAAAA&#10;AAAAAAAfAQAAX3JlbHMvLnJlbHNQSwECLQAUAAYACAAAACEA+WotN70AAADcAAAADwAAAAAAAAAA&#10;AAAAAAAHAgAAZHJzL2Rvd25yZXYueG1sUEsFBgAAAAADAAMAtwAAAPECAAAAAA==&#10;" stroked="f">
                  <v:textbox>
                    <w:txbxContent>
                      <w:p w14:paraId="32C3BF20" w14:textId="77777777" w:rsidR="007B3237" w:rsidRPr="00F36DB1" w:rsidRDefault="007B3237" w:rsidP="007B3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36DB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ophomore 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EB4C57" w14:textId="5D0020CD" w:rsidR="004762B8" w:rsidRDefault="004762B8" w:rsidP="001A6F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BDCAAAE" w14:textId="77777777" w:rsidR="009760B1" w:rsidRDefault="007B323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5A625" wp14:editId="1B24973D">
                <wp:simplePos x="0" y="0"/>
                <wp:positionH relativeFrom="column">
                  <wp:posOffset>2630170</wp:posOffset>
                </wp:positionH>
                <wp:positionV relativeFrom="paragraph">
                  <wp:posOffset>645160</wp:posOffset>
                </wp:positionV>
                <wp:extent cx="1280160" cy="45085"/>
                <wp:effectExtent l="0" t="0" r="0" b="0"/>
                <wp:wrapNone/>
                <wp:docPr id="6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56A786" id="Rectangle 125" o:spid="_x0000_s1026" style="position:absolute;margin-left:207.1pt;margin-top:50.8pt;width:100.8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kBfAIAAP0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E311D0" wp14:editId="65CAC55E">
                <wp:simplePos x="0" y="0"/>
                <wp:positionH relativeFrom="column">
                  <wp:posOffset>2630170</wp:posOffset>
                </wp:positionH>
                <wp:positionV relativeFrom="paragraph">
                  <wp:posOffset>1443990</wp:posOffset>
                </wp:positionV>
                <wp:extent cx="1280160" cy="45085"/>
                <wp:effectExtent l="0" t="0" r="0" b="0"/>
                <wp:wrapNone/>
                <wp:docPr id="5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667344" id="Rectangle 124" o:spid="_x0000_s1026" style="position:absolute;margin-left:207.1pt;margin-top:113.7pt;width:100.8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nsfAIAAP0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42B8DB" wp14:editId="2F02888E">
                <wp:simplePos x="0" y="0"/>
                <wp:positionH relativeFrom="column">
                  <wp:posOffset>2769870</wp:posOffset>
                </wp:positionH>
                <wp:positionV relativeFrom="paragraph">
                  <wp:posOffset>2589530</wp:posOffset>
                </wp:positionV>
                <wp:extent cx="1005840" cy="84455"/>
                <wp:effectExtent l="0" t="0" r="0" b="0"/>
                <wp:wrapNone/>
                <wp:docPr id="5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A8ACBD" id="Rectangle 122" o:spid="_x0000_s1026" style="position:absolute;margin-left:218.1pt;margin-top:203.9pt;width:79.2pt;height: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4EFDC" wp14:editId="0F3D8E86">
                <wp:simplePos x="0" y="0"/>
                <wp:positionH relativeFrom="column">
                  <wp:posOffset>2556510</wp:posOffset>
                </wp:positionH>
                <wp:positionV relativeFrom="paragraph">
                  <wp:posOffset>2366010</wp:posOffset>
                </wp:positionV>
                <wp:extent cx="246380" cy="307975"/>
                <wp:effectExtent l="0" t="0" r="0" b="0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446D5C" id="Rectangle 121" o:spid="_x0000_s1026" style="position:absolute;margin-left:201.3pt;margin-top:186.3pt;width:19.4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jFfQ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76EC0" wp14:editId="4791637A">
                <wp:simplePos x="0" y="0"/>
                <wp:positionH relativeFrom="column">
                  <wp:posOffset>3806190</wp:posOffset>
                </wp:positionH>
                <wp:positionV relativeFrom="paragraph">
                  <wp:posOffset>1211580</wp:posOffset>
                </wp:positionV>
                <wp:extent cx="290195" cy="260350"/>
                <wp:effectExtent l="0" t="0" r="0" b="0"/>
                <wp:wrapNone/>
                <wp:docPr id="4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1923DB" id="Rectangle 120" o:spid="_x0000_s1026" style="position:absolute;margin-left:299.7pt;margin-top:95.4pt;width:22.8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EFC6" wp14:editId="2FA20D06">
                <wp:simplePos x="0" y="0"/>
                <wp:positionH relativeFrom="column">
                  <wp:posOffset>2433955</wp:posOffset>
                </wp:positionH>
                <wp:positionV relativeFrom="paragraph">
                  <wp:posOffset>1211580</wp:posOffset>
                </wp:positionV>
                <wp:extent cx="290195" cy="260350"/>
                <wp:effectExtent l="0" t="0" r="0" b="0"/>
                <wp:wrapNone/>
                <wp:docPr id="4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0A6177" id="Rectangle 119" o:spid="_x0000_s1026" style="position:absolute;margin-left:191.65pt;margin-top:95.4pt;width:22.8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v6fgIAAP0E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8356F" wp14:editId="76DA6084">
                <wp:simplePos x="0" y="0"/>
                <wp:positionH relativeFrom="column">
                  <wp:posOffset>2433955</wp:posOffset>
                </wp:positionH>
                <wp:positionV relativeFrom="paragraph">
                  <wp:posOffset>405130</wp:posOffset>
                </wp:positionV>
                <wp:extent cx="290195" cy="260350"/>
                <wp:effectExtent l="0" t="0" r="0" b="0"/>
                <wp:wrapNone/>
                <wp:docPr id="4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DA537" id="Rectangle 118" o:spid="_x0000_s1026" style="position:absolute;margin-left:191.65pt;margin-top:31.9pt;width:22.8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IQfQIAAP0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4BC9F4" wp14:editId="32B590C7">
                <wp:simplePos x="0" y="0"/>
                <wp:positionH relativeFrom="column">
                  <wp:posOffset>3806190</wp:posOffset>
                </wp:positionH>
                <wp:positionV relativeFrom="paragraph">
                  <wp:posOffset>405130</wp:posOffset>
                </wp:positionV>
                <wp:extent cx="314325" cy="260350"/>
                <wp:effectExtent l="0" t="0" r="0" b="0"/>
                <wp:wrapNone/>
                <wp:docPr id="2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E4B2AD" id="Rectangle 117" o:spid="_x0000_s1026" style="position:absolute;margin-left:299.7pt;margin-top:31.9pt;width:24.7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88F2C3" wp14:editId="7A8000A0">
                <wp:simplePos x="0" y="0"/>
                <wp:positionH relativeFrom="column">
                  <wp:posOffset>2630170</wp:posOffset>
                </wp:positionH>
                <wp:positionV relativeFrom="paragraph">
                  <wp:posOffset>1011555</wp:posOffset>
                </wp:positionV>
                <wp:extent cx="1337945" cy="260350"/>
                <wp:effectExtent l="0" t="0" r="0" b="0"/>
                <wp:wrapNone/>
                <wp:docPr id="2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209907" id="Rectangle 116" o:spid="_x0000_s1026" style="position:absolute;margin-left:207.1pt;margin-top:79.65pt;width:105.35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92742D" wp14:editId="1BA4EE44">
                <wp:simplePos x="0" y="0"/>
                <wp:positionH relativeFrom="column">
                  <wp:posOffset>2630170</wp:posOffset>
                </wp:positionH>
                <wp:positionV relativeFrom="paragraph">
                  <wp:posOffset>252730</wp:posOffset>
                </wp:positionV>
                <wp:extent cx="1337945" cy="260350"/>
                <wp:effectExtent l="0" t="0" r="0" b="0"/>
                <wp:wrapNone/>
                <wp:docPr id="2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0C4D23" id="Rectangle 115" o:spid="_x0000_s1026" style="position:absolute;margin-left:207.1pt;margin-top:19.9pt;width:105.3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" stroked="f"/>
            </w:pict>
          </mc:Fallback>
        </mc:AlternateContent>
      </w:r>
    </w:p>
    <w:p w14:paraId="1B8C9F78" w14:textId="7777777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CCE724A" w14:textId="280910E0" w:rsidR="00BC3A25" w:rsidRDefault="008302F9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EC430" wp14:editId="35EAE956">
                <wp:simplePos x="0" y="0"/>
                <wp:positionH relativeFrom="column">
                  <wp:posOffset>563880</wp:posOffset>
                </wp:positionH>
                <wp:positionV relativeFrom="paragraph">
                  <wp:posOffset>44938</wp:posOffset>
                </wp:positionV>
                <wp:extent cx="182880" cy="328930"/>
                <wp:effectExtent l="38100" t="38100" r="121920" b="109220"/>
                <wp:wrapTight wrapText="bothSides">
                  <wp:wrapPolygon edited="0">
                    <wp:start x="6750" y="-2502"/>
                    <wp:lineTo x="-4500" y="-1251"/>
                    <wp:lineTo x="-4500" y="17514"/>
                    <wp:lineTo x="4500" y="25019"/>
                    <wp:lineTo x="6750" y="27521"/>
                    <wp:lineTo x="22500" y="27521"/>
                    <wp:lineTo x="24750" y="25019"/>
                    <wp:lineTo x="33750" y="18764"/>
                    <wp:lineTo x="22500" y="0"/>
                    <wp:lineTo x="22500" y="-2502"/>
                    <wp:lineTo x="6750" y="-2502"/>
                  </wp:wrapPolygon>
                </wp:wrapTight>
                <wp:docPr id="20" name="Down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28930"/>
                        </a:xfrm>
                        <a:prstGeom prst="downArrow">
                          <a:avLst>
                            <a:gd name="adj1" fmla="val 50000"/>
                            <a:gd name="adj2" fmla="val 49961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83CC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44.4pt;margin-top:3.55pt;width:14.4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" adj="15600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17038DD3" w14:textId="215A80BA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E64A4C0" w14:textId="1063065D" w:rsidR="00BC3A25" w:rsidRDefault="008302F9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211F4" wp14:editId="3CA9A216">
                <wp:simplePos x="0" y="0"/>
                <wp:positionH relativeFrom="column">
                  <wp:posOffset>1433732</wp:posOffset>
                </wp:positionH>
                <wp:positionV relativeFrom="paragraph">
                  <wp:posOffset>63402</wp:posOffset>
                </wp:positionV>
                <wp:extent cx="1688123" cy="556260"/>
                <wp:effectExtent l="0" t="0" r="26670" b="15240"/>
                <wp:wrapNone/>
                <wp:docPr id="5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123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083CB"/>
                            </a:gs>
                            <a:gs pos="50000">
                              <a:srgbClr val="3E70CA"/>
                            </a:gs>
                            <a:gs pos="100000">
                              <a:srgbClr val="2E61BA"/>
                            </a:gs>
                          </a:gsLst>
                          <a:lin ang="5400000"/>
                        </a:gradFill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34CF" w14:textId="4CB72A50" w:rsidR="00516847" w:rsidRPr="00F36DB1" w:rsidRDefault="00516847" w:rsidP="005168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IN 287</w:t>
                            </w:r>
                            <w:r w:rsidR="008302F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/CHEM 109</w:t>
                            </w:r>
                            <w:r w:rsidRPr="00F36D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302F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(Sci. Found</w:t>
                            </w:r>
                            <w:r w:rsidR="008302F9" w:rsidRPr="008302F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/Gen. </w:t>
                            </w:r>
                            <w:proofErr w:type="spellStart"/>
                            <w:r w:rsidR="008302F9" w:rsidRPr="008302F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Chem</w:t>
                            </w:r>
                            <w:proofErr w:type="spellEnd"/>
                            <w:r w:rsidRPr="008302F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  <w:p w14:paraId="0A96D76C" w14:textId="77777777" w:rsidR="00516847" w:rsidRPr="00F36DB1" w:rsidRDefault="00516847" w:rsidP="0051684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D211F4" id="Rounded Rectangle 12" o:spid="_x0000_s1053" style="position:absolute;margin-left:112.9pt;margin-top:5pt;width:132.9pt;height:43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4C2034CF" w14:textId="4CB72A50" w:rsidR="00516847" w:rsidRPr="00F36DB1" w:rsidRDefault="00516847" w:rsidP="0051684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IN 287</w:t>
                      </w:r>
                      <w:r w:rsidR="008302F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/CHEM 109</w:t>
                      </w:r>
                      <w:r w:rsidRPr="00F36DB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  <w:r w:rsidRPr="008302F9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(</w:t>
                      </w:r>
                      <w:proofErr w:type="gramEnd"/>
                      <w:r w:rsidRPr="008302F9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Sci. Found</w:t>
                      </w:r>
                      <w:r w:rsidR="008302F9" w:rsidRPr="008302F9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Gen. Chem</w:t>
                      </w:r>
                      <w:r w:rsidRPr="008302F9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)</w:t>
                      </w:r>
                    </w:p>
                    <w:p w14:paraId="0A96D76C" w14:textId="77777777" w:rsidR="00516847" w:rsidRPr="00F36DB1" w:rsidRDefault="00516847" w:rsidP="00516847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11566D" w14:textId="140B4BAE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122D9D65" w14:textId="1C2EE82C" w:rsidR="00BC3A25" w:rsidRDefault="0051684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B844B9" wp14:editId="05DDE891">
                <wp:simplePos x="0" y="0"/>
                <wp:positionH relativeFrom="column">
                  <wp:posOffset>1386840</wp:posOffset>
                </wp:positionH>
                <wp:positionV relativeFrom="paragraph">
                  <wp:posOffset>131445</wp:posOffset>
                </wp:positionV>
                <wp:extent cx="133350" cy="760730"/>
                <wp:effectExtent l="0" t="0" r="0" b="0"/>
                <wp:wrapTight wrapText="bothSides">
                  <wp:wrapPolygon edited="0">
                    <wp:start x="-39909" y="15560"/>
                    <wp:lineTo x="4731" y="10241"/>
                    <wp:lineTo x="48549" y="3354"/>
                    <wp:lineTo x="59863" y="4255"/>
                    <wp:lineTo x="72926" y="5589"/>
                    <wp:lineTo x="70663" y="6887"/>
                    <wp:lineTo x="62640" y="9556"/>
                    <wp:lineTo x="-24377" y="20248"/>
                    <wp:lineTo x="-35794" y="20698"/>
                    <wp:lineTo x="-48960" y="19364"/>
                    <wp:lineTo x="-43817" y="17381"/>
                    <wp:lineTo x="-39909" y="15560"/>
                  </wp:wrapPolygon>
                </wp:wrapTight>
                <wp:docPr id="10" name="Down Arrow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75778" flipH="1">
                          <a:off x="0" y="0"/>
                          <a:ext cx="133350" cy="760730"/>
                        </a:xfrm>
                        <a:prstGeom prst="downArrow">
                          <a:avLst>
                            <a:gd name="adj1" fmla="val 50000"/>
                            <a:gd name="adj2" fmla="val 50181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A76D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8" o:spid="_x0000_s1026" type="#_x0000_t67" style="position:absolute;margin-left:109.2pt;margin-top:10.35pt;width:10.5pt;height:59.9pt;rotation:-4124156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" adj="19700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7AFBE0AA" w14:textId="0FF7456C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2BE6C3B5" w14:textId="79F189E0" w:rsidR="00BC3A25" w:rsidRDefault="008302F9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C069E" wp14:editId="424075A8">
                <wp:simplePos x="0" y="0"/>
                <wp:positionH relativeFrom="column">
                  <wp:posOffset>577215</wp:posOffset>
                </wp:positionH>
                <wp:positionV relativeFrom="paragraph">
                  <wp:posOffset>46208</wp:posOffset>
                </wp:positionV>
                <wp:extent cx="182880" cy="328930"/>
                <wp:effectExtent l="38100" t="38100" r="121920" b="109220"/>
                <wp:wrapTight wrapText="bothSides">
                  <wp:wrapPolygon edited="0">
                    <wp:start x="6750" y="-2502"/>
                    <wp:lineTo x="-4500" y="-1251"/>
                    <wp:lineTo x="-4500" y="17514"/>
                    <wp:lineTo x="4500" y="25019"/>
                    <wp:lineTo x="6750" y="27521"/>
                    <wp:lineTo x="22500" y="27521"/>
                    <wp:lineTo x="24750" y="25019"/>
                    <wp:lineTo x="33750" y="18764"/>
                    <wp:lineTo x="22500" y="0"/>
                    <wp:lineTo x="22500" y="-2502"/>
                    <wp:lineTo x="6750" y="-2502"/>
                  </wp:wrapPolygon>
                </wp:wrapTight>
                <wp:docPr id="18" name="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28930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AB08F9" id="Down Arrow 30" o:spid="_x0000_s1026" type="#_x0000_t67" style="position:absolute;margin-left:45.45pt;margin-top:3.65pt;width:14.4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" adj="15595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  <w:r w:rsidR="007B3237"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E785D" wp14:editId="42435168">
                <wp:simplePos x="0" y="0"/>
                <wp:positionH relativeFrom="column">
                  <wp:posOffset>5168265</wp:posOffset>
                </wp:positionH>
                <wp:positionV relativeFrom="paragraph">
                  <wp:posOffset>127000</wp:posOffset>
                </wp:positionV>
                <wp:extent cx="232410" cy="431800"/>
                <wp:effectExtent l="50800" t="25400" r="123190" b="127000"/>
                <wp:wrapTight wrapText="bothSides">
                  <wp:wrapPolygon edited="0">
                    <wp:start x="0" y="-1271"/>
                    <wp:lineTo x="-4721" y="19059"/>
                    <wp:lineTo x="4721" y="26682"/>
                    <wp:lineTo x="21246" y="26682"/>
                    <wp:lineTo x="30689" y="19059"/>
                    <wp:lineTo x="25967" y="-1271"/>
                    <wp:lineTo x="0" y="-1271"/>
                  </wp:wrapPolygon>
                </wp:wrapTight>
                <wp:docPr id="1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431800"/>
                        </a:xfrm>
                        <a:prstGeom prst="downArrow">
                          <a:avLst>
                            <a:gd name="adj1" fmla="val 50000"/>
                            <a:gd name="adj2" fmla="val 50058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2D0FD" id="Down Arrow 31" o:spid="_x0000_s1026" type="#_x0000_t67" style="position:absolute;margin-left:406.95pt;margin-top:10pt;width:18.3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" adj="15780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4EEECA99" w14:textId="040C05D7" w:rsidR="00BC3A25" w:rsidRDefault="007B323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E0DE7" wp14:editId="0BC81BC8">
                <wp:simplePos x="0" y="0"/>
                <wp:positionH relativeFrom="column">
                  <wp:posOffset>2011680</wp:posOffset>
                </wp:positionH>
                <wp:positionV relativeFrom="paragraph">
                  <wp:posOffset>13335</wp:posOffset>
                </wp:positionV>
                <wp:extent cx="167640" cy="1885950"/>
                <wp:effectExtent l="29845" t="198755" r="90805" b="294005"/>
                <wp:wrapTight wrapText="bothSides">
                  <wp:wrapPolygon edited="0">
                    <wp:start x="19881" y="-774"/>
                    <wp:lineTo x="-7077" y="10162"/>
                    <wp:lineTo x="-10522" y="19752"/>
                    <wp:lineTo x="-13029" y="20098"/>
                    <wp:lineTo x="-8184" y="22088"/>
                    <wp:lineTo x="19482" y="22449"/>
                    <wp:lineTo x="22680" y="22388"/>
                    <wp:lineTo x="26109" y="1785"/>
                    <wp:lineTo x="25417" y="1500"/>
                    <wp:lineTo x="19881" y="-774"/>
                  </wp:wrapPolygon>
                </wp:wrapTight>
                <wp:docPr id="6" name="Down Arrow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932467" flipH="1">
                          <a:off x="0" y="0"/>
                          <a:ext cx="167640" cy="1885950"/>
                        </a:xfrm>
                        <a:prstGeom prst="downArrow">
                          <a:avLst>
                            <a:gd name="adj1" fmla="val 50000"/>
                            <a:gd name="adj2" fmla="val 50015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BC6255" id="Down Arrow 50" o:spid="_x0000_s1026" type="#_x0000_t67" style="position:absolute;margin-left:158.4pt;margin-top:1.05pt;width:13.2pt;height:148.5pt;rotation:5098191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" adj="20640" fillcolor="red" strokecolor="red" strokeweight="1pt">
                <v:shadow on="t" opacity="26213f" mv:blur="50800f" origin="-.5,-.5" offset="26941emu,26941emu"/>
                <w10:wrap type="tight"/>
              </v:shape>
            </w:pict>
          </mc:Fallback>
        </mc:AlternateContent>
      </w:r>
    </w:p>
    <w:p w14:paraId="39DF333D" w14:textId="39B6418B" w:rsidR="00BC3A25" w:rsidRDefault="007B323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2E8EC" wp14:editId="52B5FA1F">
                <wp:simplePos x="0" y="0"/>
                <wp:positionH relativeFrom="column">
                  <wp:posOffset>1428750</wp:posOffset>
                </wp:positionH>
                <wp:positionV relativeFrom="paragraph">
                  <wp:posOffset>140970</wp:posOffset>
                </wp:positionV>
                <wp:extent cx="169545" cy="460375"/>
                <wp:effectExtent l="32385" t="43815" r="66040" b="116840"/>
                <wp:wrapTight wrapText="bothSides">
                  <wp:wrapPolygon edited="0">
                    <wp:start x="27182" y="15165"/>
                    <wp:lineTo x="11002" y="-1519"/>
                    <wp:lineTo x="-8413" y="-1519"/>
                    <wp:lineTo x="-11649" y="13973"/>
                    <wp:lineTo x="-11649" y="23507"/>
                    <wp:lineTo x="27182" y="23507"/>
                    <wp:lineTo x="27182" y="15165"/>
                  </wp:wrapPolygon>
                </wp:wrapTight>
                <wp:docPr id="9" name="Down Arrow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545" cy="4603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B1ED8" id="Down Arrow 52" o:spid="_x0000_s1026" type="#_x0000_t67" style="position:absolute;margin-left:112.5pt;margin-top:11.1pt;width:13.35pt;height:36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" adj="17623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42BD74F7" w14:textId="20882DDE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93CFE58" w14:textId="23546D99" w:rsidR="00BC3A25" w:rsidRDefault="008302F9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81BE" wp14:editId="25F71E08">
                <wp:simplePos x="0" y="0"/>
                <wp:positionH relativeFrom="column">
                  <wp:posOffset>3303026</wp:posOffset>
                </wp:positionH>
                <wp:positionV relativeFrom="paragraph">
                  <wp:posOffset>2540</wp:posOffset>
                </wp:positionV>
                <wp:extent cx="1014046" cy="247535"/>
                <wp:effectExtent l="0" t="0" r="0" b="635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46" cy="24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36B62" w14:textId="11DD3A16" w:rsidR="00F36DB1" w:rsidRPr="00F36DB1" w:rsidRDefault="00F36DB1" w:rsidP="00F36D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r</w:t>
                            </w:r>
                            <w:r w:rsidRPr="00F36D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B981BE" id="Text Box 2" o:spid="_x0000_s1054" type="#_x0000_t202" style="position:absolute;margin-left:260.1pt;margin-top:.2pt;width:79.85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eahQIAABk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" stroked="f">
                <v:textbox>
                  <w:txbxContent>
                    <w:p w14:paraId="46B36B62" w14:textId="11DD3A16" w:rsidR="00F36DB1" w:rsidRPr="00F36DB1" w:rsidRDefault="00F36DB1" w:rsidP="00F36DB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r</w:t>
                      </w:r>
                      <w:r w:rsidRPr="00F36D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3F67546" w14:textId="2E358FC3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10FDC949" w14:textId="1B1F3371" w:rsidR="00BC3A25" w:rsidRDefault="008302F9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37B8B" wp14:editId="530F35F1">
                <wp:simplePos x="0" y="0"/>
                <wp:positionH relativeFrom="column">
                  <wp:posOffset>4565650</wp:posOffset>
                </wp:positionH>
                <wp:positionV relativeFrom="paragraph">
                  <wp:posOffset>2540</wp:posOffset>
                </wp:positionV>
                <wp:extent cx="144780" cy="491490"/>
                <wp:effectExtent l="17145" t="116205" r="5715" b="177165"/>
                <wp:wrapTight wrapText="bothSides">
                  <wp:wrapPolygon edited="0">
                    <wp:start x="-3648" y="915"/>
                    <wp:lineTo x="-14388" y="19983"/>
                    <wp:lineTo x="10919" y="23793"/>
                    <wp:lineTo x="27453" y="23461"/>
                    <wp:lineTo x="39094" y="16752"/>
                    <wp:lineTo x="31614" y="11865"/>
                    <wp:lineTo x="9117" y="-924"/>
                    <wp:lineTo x="1525" y="-2067"/>
                    <wp:lineTo x="-3648" y="915"/>
                  </wp:wrapPolygon>
                </wp:wrapTight>
                <wp:docPr id="4" name="Down Arrow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75778" flipH="1">
                          <a:off x="0" y="0"/>
                          <a:ext cx="144780" cy="491490"/>
                        </a:xfrm>
                        <a:prstGeom prst="downArrow">
                          <a:avLst>
                            <a:gd name="adj1" fmla="val 50000"/>
                            <a:gd name="adj2" fmla="val 50181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77B92B" id="Down Arrow 48" o:spid="_x0000_s1026" type="#_x0000_t67" style="position:absolute;margin-left:359.5pt;margin-top:.2pt;width:11.4pt;height:38.7pt;rotation:-4124156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" adj="18407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8EF63" wp14:editId="7C037277">
                <wp:simplePos x="0" y="0"/>
                <wp:positionH relativeFrom="column">
                  <wp:posOffset>2177415</wp:posOffset>
                </wp:positionH>
                <wp:positionV relativeFrom="paragraph">
                  <wp:posOffset>55392</wp:posOffset>
                </wp:positionV>
                <wp:extent cx="230505" cy="621030"/>
                <wp:effectExtent l="38100" t="38100" r="93345" b="121920"/>
                <wp:wrapTight wrapText="bothSides">
                  <wp:wrapPolygon edited="0">
                    <wp:start x="5355" y="-1325"/>
                    <wp:lineTo x="0" y="-663"/>
                    <wp:lineTo x="-3570" y="19215"/>
                    <wp:lineTo x="5355" y="23853"/>
                    <wp:lineTo x="7140" y="25178"/>
                    <wp:lineTo x="19636" y="25178"/>
                    <wp:lineTo x="21421" y="23853"/>
                    <wp:lineTo x="28562" y="20540"/>
                    <wp:lineTo x="26777" y="9939"/>
                    <wp:lineTo x="21421" y="0"/>
                    <wp:lineTo x="19636" y="-1325"/>
                    <wp:lineTo x="5355" y="-1325"/>
                  </wp:wrapPolygon>
                </wp:wrapTight>
                <wp:docPr id="7" name="Down Arrow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621030"/>
                        </a:xfrm>
                        <a:prstGeom prst="downArrow">
                          <a:avLst>
                            <a:gd name="adj1" fmla="val 50000"/>
                            <a:gd name="adj2" fmla="val 50090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D4D3C6" id="Down Arrow 326" o:spid="_x0000_s1026" type="#_x0000_t67" style="position:absolute;margin-left:171.45pt;margin-top:4.35pt;width:18.1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" adj="17584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B3CB2" wp14:editId="187FFBAC">
                <wp:simplePos x="0" y="0"/>
                <wp:positionH relativeFrom="column">
                  <wp:posOffset>560070</wp:posOffset>
                </wp:positionH>
                <wp:positionV relativeFrom="paragraph">
                  <wp:posOffset>73807</wp:posOffset>
                </wp:positionV>
                <wp:extent cx="232410" cy="615315"/>
                <wp:effectExtent l="38100" t="38100" r="72390" b="108585"/>
                <wp:wrapTight wrapText="bothSides">
                  <wp:wrapPolygon edited="0">
                    <wp:start x="5311" y="-1337"/>
                    <wp:lineTo x="0" y="-669"/>
                    <wp:lineTo x="-3541" y="18724"/>
                    <wp:lineTo x="5311" y="23406"/>
                    <wp:lineTo x="7082" y="24743"/>
                    <wp:lineTo x="19475" y="24743"/>
                    <wp:lineTo x="26557" y="20731"/>
                    <wp:lineTo x="26557" y="10031"/>
                    <wp:lineTo x="21246" y="0"/>
                    <wp:lineTo x="19475" y="-1337"/>
                    <wp:lineTo x="5311" y="-1337"/>
                  </wp:wrapPolygon>
                </wp:wrapTight>
                <wp:docPr id="8" name="Down Arrow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615315"/>
                        </a:xfrm>
                        <a:prstGeom prst="down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2140CA" id="Down Arrow 51" o:spid="_x0000_s1026" type="#_x0000_t67" style="position:absolute;margin-left:44.1pt;margin-top:5.8pt;width:18.3pt;height:4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" adj="17521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731FBA9A" w14:textId="043FB25D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234691EB" w14:textId="41EF79C4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6558B478" w14:textId="7777777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1710401B" w14:textId="7777777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6577FD7C" w14:textId="23359B23" w:rsidR="00BC3A25" w:rsidRDefault="008302F9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6F98B" wp14:editId="2C9D6CCA">
                <wp:simplePos x="0" y="0"/>
                <wp:positionH relativeFrom="column">
                  <wp:posOffset>3104515</wp:posOffset>
                </wp:positionH>
                <wp:positionV relativeFrom="paragraph">
                  <wp:posOffset>125730</wp:posOffset>
                </wp:positionV>
                <wp:extent cx="158750" cy="615315"/>
                <wp:effectExtent l="171450" t="0" r="203200" b="32385"/>
                <wp:wrapTight wrapText="bothSides">
                  <wp:wrapPolygon edited="0">
                    <wp:start x="-4840" y="49"/>
                    <wp:lineTo x="-29099" y="7139"/>
                    <wp:lineTo x="-2203" y="15284"/>
                    <wp:lineTo x="-12067" y="17452"/>
                    <wp:lineTo x="11467" y="24578"/>
                    <wp:lineTo x="17094" y="24220"/>
                    <wp:lineTo x="26959" y="22051"/>
                    <wp:lineTo x="27251" y="21109"/>
                    <wp:lineTo x="31046" y="8853"/>
                    <wp:lineTo x="31338" y="7911"/>
                    <wp:lineTo x="15987" y="-1893"/>
                    <wp:lineTo x="10944" y="-3420"/>
                    <wp:lineTo x="-4840" y="49"/>
                  </wp:wrapPolygon>
                </wp:wrapTight>
                <wp:docPr id="3" name="Down Arrow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25948" flipH="1">
                          <a:off x="0" y="0"/>
                          <a:ext cx="158750" cy="615315"/>
                        </a:xfrm>
                        <a:prstGeom prst="downArrow">
                          <a:avLst>
                            <a:gd name="adj1" fmla="val 50000"/>
                            <a:gd name="adj2" fmla="val 50005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ABAB7" id="Down Arrow 327" o:spid="_x0000_s1026" type="#_x0000_t67" style="position:absolute;margin-left:244.45pt;margin-top:9.9pt;width:12.5pt;height:48.45pt;rotation:-2649782fd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" adj="18813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4744684C" w14:textId="46937D2A" w:rsidR="00BC3A25" w:rsidRDefault="007B323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F58E3" wp14:editId="6AD1DA0C">
                <wp:simplePos x="0" y="0"/>
                <wp:positionH relativeFrom="column">
                  <wp:posOffset>1359535</wp:posOffset>
                </wp:positionH>
                <wp:positionV relativeFrom="paragraph">
                  <wp:posOffset>15240</wp:posOffset>
                </wp:positionV>
                <wp:extent cx="187960" cy="342900"/>
                <wp:effectExtent l="24130" t="52070" r="39370" b="115570"/>
                <wp:wrapTight wrapText="bothSides">
                  <wp:wrapPolygon edited="0">
                    <wp:start x="27584" y="11280"/>
                    <wp:lineTo x="21746" y="-1520"/>
                    <wp:lineTo x="-7443" y="-1520"/>
                    <wp:lineTo x="-10362" y="11280"/>
                    <wp:lineTo x="-10362" y="22480"/>
                    <wp:lineTo x="27584" y="22480"/>
                    <wp:lineTo x="27584" y="11280"/>
                  </wp:wrapPolygon>
                </wp:wrapTight>
                <wp:docPr id="2" name="Down Arrow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7960" cy="342900"/>
                        </a:xfrm>
                        <a:prstGeom prst="down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CE630D" id="Down Arrow 46" o:spid="_x0000_s1026" type="#_x0000_t67" style="position:absolute;margin-left:107.05pt;margin-top:1.2pt;width:14.8pt;height:27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" adj="15680" fillcolor="red" strokecolor="red" strokeweight="1pt">
                <v:shadow on="t" opacity="26213f" mv:blur="50800f" origin="-.5,-.5" offset="26941emu,26941emu"/>
                <w10:wrap type="tight"/>
              </v:shape>
            </w:pict>
          </mc:Fallback>
        </mc:AlternateContent>
      </w:r>
    </w:p>
    <w:p w14:paraId="2661F4D1" w14:textId="7777777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16F9BB2A" w14:textId="2F9DB008" w:rsidR="00BC3A25" w:rsidRDefault="000F38D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50543" wp14:editId="70B7A30E">
                <wp:simplePos x="0" y="0"/>
                <wp:positionH relativeFrom="column">
                  <wp:posOffset>2204085</wp:posOffset>
                </wp:positionH>
                <wp:positionV relativeFrom="paragraph">
                  <wp:posOffset>26035</wp:posOffset>
                </wp:positionV>
                <wp:extent cx="230505" cy="288290"/>
                <wp:effectExtent l="50800" t="25400" r="74295" b="118110"/>
                <wp:wrapTight wrapText="bothSides">
                  <wp:wrapPolygon edited="0">
                    <wp:start x="0" y="-1903"/>
                    <wp:lineTo x="-4760" y="-1903"/>
                    <wp:lineTo x="-4760" y="19031"/>
                    <wp:lineTo x="4760" y="28546"/>
                    <wp:lineTo x="21421" y="28546"/>
                    <wp:lineTo x="23802" y="26643"/>
                    <wp:lineTo x="26182" y="3806"/>
                    <wp:lineTo x="26182" y="-1903"/>
                    <wp:lineTo x="0" y="-1903"/>
                  </wp:wrapPolygon>
                </wp:wrapTight>
                <wp:docPr id="1" name="Down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88290"/>
                        </a:xfrm>
                        <a:prstGeom prst="downArrow">
                          <a:avLst>
                            <a:gd name="adj1" fmla="val 50000"/>
                            <a:gd name="adj2" fmla="val 50096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4BA6D4" id="Down Arrow 47" o:spid="_x0000_s1026" type="#_x0000_t67" style="position:absolute;margin-left:173.55pt;margin-top:2.05pt;width:18.1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" adj="12948" fillcolor="red" strokecolor="red" strokeweight="1pt">
                <v:shadow on="t" opacity="26213f" mv:blur="50800f" origin="-.5,-.5" offset="26941emu,26941emu"/>
                <w10:wrap type="tight"/>
              </v:shape>
            </w:pict>
          </mc:Fallback>
        </mc:AlternateContent>
      </w:r>
      <w:r w:rsidR="00F36D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43E347" wp14:editId="7BB6D46B">
                <wp:simplePos x="0" y="0"/>
                <wp:positionH relativeFrom="column">
                  <wp:posOffset>3691890</wp:posOffset>
                </wp:positionH>
                <wp:positionV relativeFrom="paragraph">
                  <wp:posOffset>137795</wp:posOffset>
                </wp:positionV>
                <wp:extent cx="3314488" cy="1145540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488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D706" w14:textId="77777777" w:rsidR="00F36DB1" w:rsidRPr="00332861" w:rsidRDefault="00F36DB1" w:rsidP="00F36DB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D0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HED 120 and/or valid CPR/AED Certification Required to take KINS 456A, KINS 456B, and KINS 460.  HED 120 can be waived for CPR/AED Certification (check with advi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E347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55" type="#_x0000_t202" style="position:absolute;margin-left:290.7pt;margin-top:10.85pt;width:261pt;height:9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" stroked="f">
                <v:textbox>
                  <w:txbxContent>
                    <w:p w14:paraId="5D61D706" w14:textId="77777777" w:rsidR="00F36DB1" w:rsidRPr="00332861" w:rsidRDefault="00F36DB1" w:rsidP="00F36DB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D0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HED 120 and/or valid CPR/AED Certification Required to take KINS 456A, KINS 456B, and KINS 460.  HED 120 can be waived for CPR/AED Certification (check with advisor)</w:t>
                      </w:r>
                    </w:p>
                  </w:txbxContent>
                </v:textbox>
              </v:shape>
            </w:pict>
          </mc:Fallback>
        </mc:AlternateContent>
      </w:r>
    </w:p>
    <w:p w14:paraId="058DE772" w14:textId="6C9CC441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2FF4A1D5" w14:textId="2AC7D1DF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56F142AB" w14:textId="5F09B08B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00976F3E" w14:textId="6E4C8EE7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4C935E30" w14:textId="4D7BB388" w:rsidR="00BC3A25" w:rsidRDefault="00BC3A25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584C07F" w14:textId="574C5D51" w:rsidR="007B3237" w:rsidRDefault="007B323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00D9C9FE" w14:textId="77777777" w:rsidR="007B3237" w:rsidRDefault="007B3237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3E26C082" w14:textId="77777777" w:rsidR="0049628D" w:rsidRPr="00CE2A0D" w:rsidRDefault="00CE2A0D" w:rsidP="0049628D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position w:val="-1"/>
          <w:sz w:val="20"/>
        </w:rPr>
        <w:t>PREREQUISITES</w:t>
      </w:r>
      <w:r w:rsidR="0049628D" w:rsidRPr="00CE2A0D">
        <w:rPr>
          <w:rFonts w:ascii="Arial" w:hAnsi="Arial" w:cs="Arial"/>
          <w:b/>
          <w:bCs/>
          <w:position w:val="-1"/>
          <w:sz w:val="20"/>
        </w:rPr>
        <w:t>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6557"/>
      </w:tblGrid>
      <w:tr w:rsidR="00F94488" w:rsidRPr="00595F55" w14:paraId="66F27D42" w14:textId="77777777" w:rsidTr="00AA7691">
        <w:trPr>
          <w:trHeight w:hRule="exact" w:val="31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0DA5" w14:textId="77777777" w:rsidR="00F94488" w:rsidRPr="00595F55" w:rsidRDefault="00F94488" w:rsidP="00AA7691">
            <w:pPr>
              <w:widowControl w:val="0"/>
              <w:autoSpaceDE w:val="0"/>
              <w:autoSpaceDN w:val="0"/>
              <w:adjustRightInd w:val="0"/>
              <w:spacing w:before="29"/>
              <w:ind w:right="900"/>
              <w:jc w:val="center"/>
              <w:rPr>
                <w:rFonts w:ascii="Arial" w:hAnsi="Arial" w:cs="Arial"/>
                <w:b/>
                <w:sz w:val="20"/>
              </w:rPr>
            </w:pPr>
            <w:r w:rsidRPr="00595F55">
              <w:rPr>
                <w:rFonts w:ascii="Arial" w:hAnsi="Arial" w:cs="Arial"/>
                <w:b/>
                <w:sz w:val="20"/>
              </w:rPr>
              <w:t>Courses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71D" w14:textId="77777777" w:rsidR="00F94488" w:rsidRPr="00595F55" w:rsidRDefault="00F94488" w:rsidP="00AA7691">
            <w:pPr>
              <w:widowControl w:val="0"/>
              <w:autoSpaceDE w:val="0"/>
              <w:autoSpaceDN w:val="0"/>
              <w:adjustRightInd w:val="0"/>
              <w:spacing w:before="29"/>
              <w:ind w:left="1369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b/>
                <w:bCs/>
                <w:sz w:val="20"/>
              </w:rPr>
              <w:t>Re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qu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ir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e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r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e-Re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qui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i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te</w:t>
            </w:r>
          </w:p>
        </w:tc>
      </w:tr>
      <w:tr w:rsidR="00F94488" w:rsidRPr="00595F55" w14:paraId="1FAEC98A" w14:textId="77777777" w:rsidTr="00AA7691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3220" w14:textId="77777777" w:rsidR="00F94488" w:rsidRPr="00595F55" w:rsidRDefault="00F94488" w:rsidP="00AA7691">
            <w:pPr>
              <w:widowControl w:val="0"/>
              <w:tabs>
                <w:tab w:val="center" w:pos="1761"/>
              </w:tabs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b/>
                <w:bCs/>
                <w:sz w:val="20"/>
              </w:rPr>
              <w:t>ZO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O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L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b/>
                <w:bCs/>
                <w:spacing w:val="-2"/>
                <w:sz w:val="20"/>
              </w:rPr>
              <w:t>1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1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E11" w14:textId="1D13B20E" w:rsidR="00F94488" w:rsidRPr="00595F55" w:rsidRDefault="00F94488" w:rsidP="00A75E1E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BIOL</w:t>
            </w:r>
            <w:r w:rsidRPr="00595F5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spacing w:val="1"/>
                <w:sz w:val="20"/>
              </w:rPr>
              <w:t>1</w:t>
            </w:r>
            <w:r w:rsidRPr="00595F55">
              <w:rPr>
                <w:rFonts w:ascii="Arial" w:hAnsi="Arial" w:cs="Arial"/>
                <w:spacing w:val="-2"/>
                <w:sz w:val="20"/>
              </w:rPr>
              <w:t>0</w:t>
            </w:r>
            <w:r w:rsidRPr="00595F55">
              <w:rPr>
                <w:rFonts w:ascii="Arial" w:hAnsi="Arial" w:cs="Arial"/>
                <w:sz w:val="20"/>
              </w:rPr>
              <w:t>4</w:t>
            </w:r>
            <w:r w:rsidRPr="00595F55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</w:tc>
      </w:tr>
      <w:tr w:rsidR="00F94488" w:rsidRPr="00595F55" w14:paraId="63FF9175" w14:textId="77777777" w:rsidTr="00AA7691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440" w14:textId="77777777" w:rsidR="00F94488" w:rsidRPr="00595F55" w:rsidRDefault="00F94488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379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8CE" w14:textId="61A8B066" w:rsidR="00F94488" w:rsidRPr="00595F55" w:rsidRDefault="00F94488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OL 113</w:t>
            </w:r>
            <w:r w:rsidR="00516847" w:rsidRPr="00FD09E9">
              <w:rPr>
                <w:rFonts w:ascii="Arial" w:hAnsi="Arial" w:cs="Arial"/>
                <w:sz w:val="20"/>
              </w:rPr>
              <w:t xml:space="preserve">, </w:t>
            </w:r>
            <w:r w:rsidR="004B6899" w:rsidRPr="00FD09E9">
              <w:rPr>
                <w:rFonts w:ascii="Arial" w:hAnsi="Arial" w:cs="Arial"/>
                <w:sz w:val="20"/>
              </w:rPr>
              <w:t>CHEM 109 or KINS 287</w:t>
            </w:r>
          </w:p>
        </w:tc>
        <w:bookmarkStart w:id="0" w:name="_GoBack"/>
        <w:bookmarkEnd w:id="0"/>
      </w:tr>
      <w:tr w:rsidR="00F94488" w:rsidRPr="00595F55" w14:paraId="740F1465" w14:textId="77777777" w:rsidTr="00AA7691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218D" w14:textId="77777777" w:rsidR="00F94488" w:rsidRPr="00595F55" w:rsidRDefault="00F94488" w:rsidP="00343D7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K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IN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595F55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4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25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F537" w14:textId="77777777" w:rsidR="00F94488" w:rsidRPr="00595F55" w:rsidRDefault="00F94488" w:rsidP="00343D7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KI</w:t>
            </w:r>
            <w:r w:rsidRPr="00595F55">
              <w:rPr>
                <w:rFonts w:ascii="Arial" w:hAnsi="Arial" w:cs="Arial"/>
                <w:spacing w:val="-1"/>
                <w:sz w:val="20"/>
              </w:rPr>
              <w:t>N</w:t>
            </w:r>
            <w:r w:rsidRPr="00595F55">
              <w:rPr>
                <w:rFonts w:ascii="Arial" w:hAnsi="Arial" w:cs="Arial"/>
                <w:sz w:val="20"/>
              </w:rPr>
              <w:t xml:space="preserve">S </w:t>
            </w:r>
            <w:r w:rsidRPr="00595F55">
              <w:rPr>
                <w:rFonts w:ascii="Arial" w:hAnsi="Arial" w:cs="Arial"/>
                <w:spacing w:val="1"/>
                <w:sz w:val="20"/>
              </w:rPr>
              <w:t>3</w:t>
            </w:r>
            <w:r w:rsidRPr="00595F55">
              <w:rPr>
                <w:rFonts w:ascii="Arial" w:hAnsi="Arial" w:cs="Arial"/>
                <w:spacing w:val="-2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9 OR KINS 386</w:t>
            </w:r>
          </w:p>
        </w:tc>
      </w:tr>
      <w:tr w:rsidR="00F94488" w:rsidRPr="00595F55" w14:paraId="705F2B9C" w14:textId="77777777" w:rsidTr="00AA7691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6998" w14:textId="77777777" w:rsidR="00F94488" w:rsidRPr="00343D71" w:rsidRDefault="00F94488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sz w:val="20"/>
              </w:rPr>
            </w:pPr>
            <w:r w:rsidRPr="00343D71">
              <w:rPr>
                <w:rFonts w:ascii="Arial" w:hAnsi="Arial" w:cs="Arial"/>
                <w:b/>
                <w:sz w:val="20"/>
              </w:rPr>
              <w:t>KINS 456A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C48" w14:textId="77777777" w:rsidR="00F94488" w:rsidRPr="00595F55" w:rsidRDefault="00F94488" w:rsidP="00343D7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HED 120, KI</w:t>
            </w:r>
            <w:r w:rsidRPr="00595F55">
              <w:rPr>
                <w:rFonts w:ascii="Arial" w:hAnsi="Arial" w:cs="Arial"/>
                <w:spacing w:val="-1"/>
                <w:sz w:val="20"/>
              </w:rPr>
              <w:t>N</w:t>
            </w:r>
            <w:r w:rsidRPr="00595F55">
              <w:rPr>
                <w:rFonts w:ascii="Arial" w:hAnsi="Arial" w:cs="Arial"/>
                <w:sz w:val="20"/>
              </w:rPr>
              <w:t xml:space="preserve">S </w:t>
            </w:r>
            <w:r>
              <w:rPr>
                <w:rFonts w:ascii="Arial" w:hAnsi="Arial" w:cs="Arial"/>
                <w:spacing w:val="1"/>
                <w:sz w:val="20"/>
              </w:rPr>
              <w:t>379</w:t>
            </w:r>
          </w:p>
        </w:tc>
      </w:tr>
      <w:tr w:rsidR="00F94488" w:rsidRPr="00595F55" w14:paraId="1384AC06" w14:textId="77777777" w:rsidTr="00AA7691">
        <w:trPr>
          <w:trHeight w:hRule="exact" w:val="2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E2BB" w14:textId="77777777" w:rsidR="00F94488" w:rsidRPr="00595F55" w:rsidRDefault="00F94488" w:rsidP="00343D7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K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IN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595F55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4</w:t>
            </w:r>
            <w:r w:rsidRPr="00595F55">
              <w:rPr>
                <w:rFonts w:ascii="Arial" w:hAnsi="Arial" w:cs="Arial"/>
                <w:b/>
                <w:bCs/>
                <w:spacing w:val="-2"/>
                <w:sz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6B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881" w14:textId="77777777" w:rsidR="00F94488" w:rsidRPr="00595F55" w:rsidRDefault="00F94488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HED 120, KI</w:t>
            </w:r>
            <w:r w:rsidRPr="00595F55">
              <w:rPr>
                <w:rFonts w:ascii="Arial" w:hAnsi="Arial" w:cs="Arial"/>
                <w:spacing w:val="-1"/>
                <w:sz w:val="20"/>
              </w:rPr>
              <w:t>N</w:t>
            </w:r>
            <w:r w:rsidRPr="00595F55">
              <w:rPr>
                <w:rFonts w:ascii="Arial" w:hAnsi="Arial" w:cs="Arial"/>
                <w:sz w:val="20"/>
              </w:rPr>
              <w:t xml:space="preserve">S </w:t>
            </w:r>
            <w:r>
              <w:rPr>
                <w:rFonts w:ascii="Arial" w:hAnsi="Arial" w:cs="Arial"/>
                <w:spacing w:val="1"/>
                <w:sz w:val="20"/>
              </w:rPr>
              <w:t>379</w:t>
            </w:r>
          </w:p>
        </w:tc>
      </w:tr>
      <w:tr w:rsidR="00285D8F" w:rsidRPr="00595F55" w14:paraId="2A2A84DE" w14:textId="77777777" w:rsidTr="00AA7691">
        <w:trPr>
          <w:trHeight w:hRule="exact" w:val="2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0C7D" w14:textId="3C726EFC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460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D60C" w14:textId="0D187F02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D 120, KINS 456A, KINS 456B</w:t>
            </w:r>
          </w:p>
        </w:tc>
      </w:tr>
      <w:tr w:rsidR="00285D8F" w:rsidRPr="00595F55" w14:paraId="4403E439" w14:textId="77777777" w:rsidTr="00AA7691">
        <w:trPr>
          <w:trHeight w:hRule="exact" w:val="2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F21E" w14:textId="0557D740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483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2CC8" w14:textId="15E959E4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r Standing or Instructor Approval</w:t>
            </w:r>
          </w:p>
        </w:tc>
      </w:tr>
      <w:tr w:rsidR="00285D8F" w:rsidRPr="00595F55" w14:paraId="3DB12F72" w14:textId="77777777" w:rsidTr="00AA7691">
        <w:trPr>
          <w:trHeight w:hRule="exact" w:val="2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56E3" w14:textId="342A36AD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492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F664" w14:textId="52806330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Se</w:t>
            </w:r>
            <w:r w:rsidRPr="00595F55">
              <w:rPr>
                <w:rFonts w:ascii="Arial" w:hAnsi="Arial" w:cs="Arial"/>
                <w:spacing w:val="-1"/>
                <w:sz w:val="20"/>
              </w:rPr>
              <w:t>n</w:t>
            </w:r>
            <w:r w:rsidRPr="00595F55">
              <w:rPr>
                <w:rFonts w:ascii="Arial" w:hAnsi="Arial" w:cs="Arial"/>
                <w:sz w:val="20"/>
              </w:rPr>
              <w:t>i</w:t>
            </w:r>
            <w:r w:rsidRPr="00595F55">
              <w:rPr>
                <w:rFonts w:ascii="Arial" w:hAnsi="Arial" w:cs="Arial"/>
                <w:spacing w:val="1"/>
                <w:sz w:val="20"/>
              </w:rPr>
              <w:t>o</w:t>
            </w:r>
            <w:r w:rsidRPr="00595F55">
              <w:rPr>
                <w:rFonts w:ascii="Arial" w:hAnsi="Arial" w:cs="Arial"/>
                <w:sz w:val="20"/>
              </w:rPr>
              <w:t>r Sta</w:t>
            </w:r>
            <w:r w:rsidRPr="00595F55">
              <w:rPr>
                <w:rFonts w:ascii="Arial" w:hAnsi="Arial" w:cs="Arial"/>
                <w:spacing w:val="-1"/>
                <w:sz w:val="20"/>
              </w:rPr>
              <w:t>nd</w:t>
            </w:r>
            <w:r w:rsidRPr="00595F55">
              <w:rPr>
                <w:rFonts w:ascii="Arial" w:hAnsi="Arial" w:cs="Arial"/>
                <w:sz w:val="20"/>
              </w:rPr>
              <w:t>i</w:t>
            </w:r>
            <w:r w:rsidRPr="00595F55">
              <w:rPr>
                <w:rFonts w:ascii="Arial" w:hAnsi="Arial" w:cs="Arial"/>
                <w:spacing w:val="-1"/>
                <w:sz w:val="20"/>
              </w:rPr>
              <w:t>n</w:t>
            </w:r>
            <w:r w:rsidRPr="00595F55">
              <w:rPr>
                <w:rFonts w:ascii="Arial" w:hAnsi="Arial" w:cs="Arial"/>
                <w:sz w:val="20"/>
              </w:rPr>
              <w:t>g</w:t>
            </w:r>
          </w:p>
        </w:tc>
      </w:tr>
      <w:tr w:rsidR="00285D8F" w:rsidRPr="00595F55" w14:paraId="2BC85DB6" w14:textId="77777777" w:rsidTr="00C90A21">
        <w:trPr>
          <w:trHeight w:hRule="exact" w:val="37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1BAB" w14:textId="226A0833" w:rsidR="00285D8F" w:rsidRPr="00595F55" w:rsidRDefault="00285D8F" w:rsidP="00AA769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KINS 482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328E" w14:textId="5BF7F621" w:rsidR="00285D8F" w:rsidRPr="00595F55" w:rsidRDefault="00C90A21" w:rsidP="00C90A21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C90A21">
              <w:rPr>
                <w:rFonts w:ascii="Arial" w:hAnsi="Arial" w:cs="Arial"/>
                <w:sz w:val="20"/>
              </w:rPr>
              <w:t>ompletion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90A21">
              <w:rPr>
                <w:rFonts w:ascii="Arial" w:hAnsi="Arial" w:cs="Arial"/>
                <w:sz w:val="20"/>
              </w:rPr>
              <w:t>all kinesiology and exercise science option</w:t>
            </w:r>
            <w:r>
              <w:rPr>
                <w:rFonts w:ascii="Arial" w:hAnsi="Arial" w:cs="Arial"/>
                <w:sz w:val="20"/>
              </w:rPr>
              <w:t xml:space="preserve"> courses</w:t>
            </w:r>
          </w:p>
        </w:tc>
      </w:tr>
    </w:tbl>
    <w:p w14:paraId="1DDEB5A5" w14:textId="77777777" w:rsidR="00CE2A0D" w:rsidRDefault="00CE2A0D" w:rsidP="001A6FD1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u w:val="single"/>
        </w:rPr>
      </w:pPr>
    </w:p>
    <w:p w14:paraId="03EB4221" w14:textId="77777777" w:rsidR="001A6FD1" w:rsidRPr="001F610E" w:rsidRDefault="001A6FD1" w:rsidP="001A6FD1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u w:val="single"/>
        </w:rPr>
      </w:pPr>
      <w:r w:rsidRPr="001F610E">
        <w:rPr>
          <w:rFonts w:ascii="Arial" w:hAnsi="Arial" w:cs="Arial"/>
          <w:b/>
          <w:sz w:val="20"/>
          <w:u w:val="single"/>
        </w:rPr>
        <w:t>IMPORTANT NOTES:</w:t>
      </w:r>
    </w:p>
    <w:p w14:paraId="73548E87" w14:textId="77777777" w:rsidR="001A6FD1" w:rsidRPr="001F610E" w:rsidRDefault="00C252C0" w:rsidP="001A6FD1">
      <w:pPr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arning a </w:t>
      </w:r>
      <w:r w:rsidR="001A6FD1" w:rsidRPr="001F610E">
        <w:rPr>
          <w:rFonts w:ascii="Arial" w:hAnsi="Arial" w:cs="Arial"/>
          <w:sz w:val="20"/>
        </w:rPr>
        <w:t xml:space="preserve">C- or better is required for </w:t>
      </w:r>
      <w:r w:rsidR="001F610E" w:rsidRPr="001F610E">
        <w:rPr>
          <w:rFonts w:ascii="Arial" w:hAnsi="Arial" w:cs="Arial"/>
          <w:sz w:val="20"/>
        </w:rPr>
        <w:t>B</w:t>
      </w:r>
      <w:r w:rsidR="00EA0C87">
        <w:rPr>
          <w:rFonts w:ascii="Arial" w:hAnsi="Arial" w:cs="Arial"/>
          <w:sz w:val="20"/>
        </w:rPr>
        <w:t>IO</w:t>
      </w:r>
      <w:r w:rsidR="001F610E" w:rsidRPr="001F610E">
        <w:rPr>
          <w:rFonts w:ascii="Arial" w:hAnsi="Arial" w:cs="Arial"/>
          <w:sz w:val="20"/>
        </w:rPr>
        <w:t xml:space="preserve"> 104</w:t>
      </w:r>
      <w:r w:rsidR="0049628D" w:rsidRPr="001F610E">
        <w:rPr>
          <w:rFonts w:ascii="Arial" w:hAnsi="Arial" w:cs="Arial"/>
          <w:sz w:val="20"/>
        </w:rPr>
        <w:t xml:space="preserve"> and </w:t>
      </w:r>
      <w:r w:rsidR="001A6FD1" w:rsidRPr="001F610E">
        <w:rPr>
          <w:rFonts w:ascii="Arial" w:hAnsi="Arial" w:cs="Arial"/>
          <w:sz w:val="20"/>
        </w:rPr>
        <w:t xml:space="preserve">all required courses for the major that have a </w:t>
      </w:r>
      <w:r w:rsidR="00DA44DC">
        <w:rPr>
          <w:rFonts w:ascii="Arial" w:hAnsi="Arial" w:cs="Arial"/>
          <w:sz w:val="20"/>
        </w:rPr>
        <w:t xml:space="preserve">ZOOL, </w:t>
      </w:r>
      <w:r w:rsidR="001A6FD1" w:rsidRPr="001F610E">
        <w:rPr>
          <w:rFonts w:ascii="Arial" w:hAnsi="Arial" w:cs="Arial"/>
          <w:sz w:val="20"/>
        </w:rPr>
        <w:t>KINS, REC, or HED prefix (or their equivalent)</w:t>
      </w:r>
    </w:p>
    <w:p w14:paraId="0DECC722" w14:textId="77777777" w:rsidR="001A6FD1" w:rsidRDefault="001A6FD1" w:rsidP="001A6FD1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1F610E">
        <w:rPr>
          <w:rFonts w:ascii="Arial" w:hAnsi="Arial" w:cs="Arial"/>
          <w:sz w:val="20"/>
          <w:u w:val="single"/>
        </w:rPr>
        <w:t>Certification Exams</w:t>
      </w:r>
      <w:r w:rsidRPr="001F610E">
        <w:rPr>
          <w:rFonts w:ascii="Arial" w:hAnsi="Arial" w:cs="Arial"/>
          <w:sz w:val="20"/>
        </w:rPr>
        <w:t>:</w:t>
      </w:r>
    </w:p>
    <w:p w14:paraId="5CF791CF" w14:textId="2B2CA453" w:rsidR="004335F1" w:rsidRPr="004335F1" w:rsidRDefault="004335F1" w:rsidP="004335F1">
      <w:pPr>
        <w:numPr>
          <w:ilvl w:val="1"/>
          <w:numId w:val="13"/>
        </w:numPr>
        <w:ind w:hanging="54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Certified Exercise Physiologist</w:t>
      </w:r>
      <w:r>
        <w:rPr>
          <w:rFonts w:ascii="Arial" w:hAnsi="Arial" w:cs="Arial"/>
          <w:sz w:val="20"/>
        </w:rPr>
        <w:t xml:space="preserve"> (EP-C</w:t>
      </w:r>
      <w:r w:rsidRPr="00595F55">
        <w:rPr>
          <w:rFonts w:ascii="Arial" w:hAnsi="Arial" w:cs="Arial"/>
          <w:sz w:val="20"/>
        </w:rPr>
        <w:t xml:space="preserve">) or </w:t>
      </w:r>
      <w:r w:rsidRPr="00595F55">
        <w:rPr>
          <w:rFonts w:ascii="Arial" w:hAnsi="Arial" w:cs="Arial"/>
          <w:i/>
          <w:sz w:val="20"/>
          <w:u w:val="single"/>
        </w:rPr>
        <w:t>Certified Personal Trainer</w:t>
      </w:r>
      <w:r w:rsidRPr="00595F55">
        <w:rPr>
          <w:rFonts w:ascii="Arial" w:hAnsi="Arial" w:cs="Arial"/>
          <w:sz w:val="20"/>
        </w:rPr>
        <w:t xml:space="preserve"> (CPT) exam: Students interested in sitting for the </w:t>
      </w:r>
      <w:r>
        <w:rPr>
          <w:rFonts w:ascii="Arial" w:hAnsi="Arial" w:cs="Arial"/>
          <w:sz w:val="20"/>
        </w:rPr>
        <w:t>EP-C</w:t>
      </w:r>
      <w:r w:rsidRPr="00595F55">
        <w:rPr>
          <w:rFonts w:ascii="Arial" w:hAnsi="Arial" w:cs="Arial"/>
          <w:sz w:val="20"/>
        </w:rPr>
        <w:t xml:space="preserve"> exam through the American College of Sports Medicine or the CPT exam through the National Strength and Conditioning Association are advised to take KINS 4</w:t>
      </w:r>
      <w:r>
        <w:rPr>
          <w:rFonts w:ascii="Arial" w:hAnsi="Arial" w:cs="Arial"/>
          <w:sz w:val="20"/>
        </w:rPr>
        <w:t>56A</w:t>
      </w:r>
      <w:r w:rsidRPr="00595F55">
        <w:rPr>
          <w:rFonts w:ascii="Arial" w:hAnsi="Arial" w:cs="Arial"/>
          <w:sz w:val="20"/>
        </w:rPr>
        <w:t>, KINS 45</w:t>
      </w:r>
      <w:r>
        <w:rPr>
          <w:rFonts w:ascii="Arial" w:hAnsi="Arial" w:cs="Arial"/>
          <w:sz w:val="20"/>
        </w:rPr>
        <w:t>6B</w:t>
      </w:r>
      <w:r w:rsidRPr="00595F55">
        <w:rPr>
          <w:rFonts w:ascii="Arial" w:hAnsi="Arial" w:cs="Arial"/>
          <w:sz w:val="20"/>
        </w:rPr>
        <w:t xml:space="preserve">, and obtain experience in the field.  </w:t>
      </w:r>
    </w:p>
    <w:p w14:paraId="4FA02104" w14:textId="77777777" w:rsidR="001A6FD1" w:rsidRPr="00595F55" w:rsidRDefault="001A6FD1" w:rsidP="001A6FD1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595F55">
        <w:rPr>
          <w:rFonts w:ascii="Arial" w:hAnsi="Arial" w:cs="Arial"/>
          <w:i/>
          <w:sz w:val="20"/>
          <w:u w:val="single"/>
        </w:rPr>
        <w:t>Certified Strength and Conditioning Specialist</w:t>
      </w:r>
      <w:r w:rsidRPr="00595F55">
        <w:rPr>
          <w:rFonts w:ascii="Arial" w:hAnsi="Arial" w:cs="Arial"/>
          <w:sz w:val="20"/>
        </w:rPr>
        <w:t xml:space="preserve"> (CSCS) exam: Students interested in sitting for the CSCS exam through the National Strength and Conditioning Association are advised to take KINS 425 and obtain experience in the field.  </w:t>
      </w:r>
    </w:p>
    <w:p w14:paraId="3528A7F6" w14:textId="12B113AF" w:rsidR="00595F55" w:rsidRDefault="001A6FD1" w:rsidP="00F36DB1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595F55">
        <w:rPr>
          <w:rFonts w:ascii="Arial" w:hAnsi="Arial" w:cs="Arial"/>
          <w:sz w:val="20"/>
        </w:rPr>
        <w:t>Successful completion of these courses does not guarantee that students will pass these certification exams; additional study will be required.</w:t>
      </w:r>
    </w:p>
    <w:p w14:paraId="164DBFF6" w14:textId="77777777" w:rsidR="00210419" w:rsidRDefault="00210419" w:rsidP="00210419">
      <w:pPr>
        <w:rPr>
          <w:rFonts w:ascii="Arial" w:hAnsi="Arial" w:cs="Arial"/>
          <w:sz w:val="21"/>
          <w:szCs w:val="21"/>
        </w:rPr>
      </w:pPr>
    </w:p>
    <w:p w14:paraId="27A4D3AE" w14:textId="1D2E5A5F" w:rsidR="00210419" w:rsidRPr="00210419" w:rsidRDefault="00210419" w:rsidP="00210419">
      <w:pPr>
        <w:rPr>
          <w:rFonts w:ascii="Arial" w:hAnsi="Arial" w:cs="Arial"/>
          <w:sz w:val="20"/>
        </w:rPr>
      </w:pPr>
      <w:r w:rsidRPr="00210419">
        <w:rPr>
          <w:rFonts w:ascii="Arial" w:hAnsi="Arial" w:cs="Arial"/>
          <w:sz w:val="21"/>
          <w:szCs w:val="21"/>
        </w:rPr>
        <w:t xml:space="preserve">*Note: Students should consult with their academic advisor each semester for recent modification to the above.  </w:t>
      </w:r>
    </w:p>
    <w:sectPr w:rsidR="00210419" w:rsidRPr="00210419" w:rsidSect="001968B9">
      <w:headerReference w:type="default" r:id="rId9"/>
      <w:footerReference w:type="default" r:id="rId10"/>
      <w:footerReference w:type="first" r:id="rId11"/>
      <w:type w:val="continuous"/>
      <w:pgSz w:w="12240" w:h="15840"/>
      <w:pgMar w:top="360" w:right="432" w:bottom="360" w:left="576" w:header="0" w:footer="0" w:gutter="0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C4A5AC" w16cid:durableId="22050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3DA1" w14:textId="77777777" w:rsidR="00110526" w:rsidRDefault="00110526">
      <w:r>
        <w:separator/>
      </w:r>
    </w:p>
  </w:endnote>
  <w:endnote w:type="continuationSeparator" w:id="0">
    <w:p w14:paraId="3023F7F3" w14:textId="77777777" w:rsidR="00110526" w:rsidRDefault="0011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AD17" w14:textId="77777777" w:rsidR="00BB2D3F" w:rsidRDefault="00BB2D3F">
    <w:pPr>
      <w:pStyle w:val="Footer"/>
      <w:jc w:val="center"/>
      <w:rPr>
        <w:rFonts w:ascii="Arial" w:hAnsi="Arial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C5E5" w14:textId="339EDF7D" w:rsidR="00BB2D3F" w:rsidRDefault="004E3777" w:rsidP="006353CC">
    <w:pPr>
      <w:pStyle w:val="Footer"/>
      <w:jc w:val="right"/>
      <w:rPr>
        <w:rFonts w:ascii="Arial" w:hAnsi="Arial"/>
        <w:sz w:val="24"/>
      </w:rPr>
    </w:pPr>
    <w:r>
      <w:rPr>
        <w:rFonts w:ascii="Arial" w:hAnsi="Arial"/>
        <w:sz w:val="24"/>
      </w:rPr>
      <w:t>4</w:t>
    </w:r>
    <w:r w:rsidR="0085298F">
      <w:rPr>
        <w:rFonts w:ascii="Arial" w:hAnsi="Arial"/>
        <w:sz w:val="24"/>
      </w:rPr>
      <w:t>.</w:t>
    </w:r>
    <w:r w:rsidR="00331D37">
      <w:rPr>
        <w:rFonts w:ascii="Arial" w:hAnsi="Arial"/>
        <w:sz w:val="24"/>
      </w:rPr>
      <w:t>21</w:t>
    </w:r>
    <w:r w:rsidR="006353CC">
      <w:rPr>
        <w:rFonts w:ascii="Arial" w:hAnsi="Arial"/>
        <w:sz w:val="24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2723" w14:textId="77777777" w:rsidR="00110526" w:rsidRDefault="00110526">
      <w:r>
        <w:separator/>
      </w:r>
    </w:p>
  </w:footnote>
  <w:footnote w:type="continuationSeparator" w:id="0">
    <w:p w14:paraId="58FE1A37" w14:textId="77777777" w:rsidR="00110526" w:rsidRDefault="0011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7FF3" w14:textId="77777777" w:rsidR="00BB2D3F" w:rsidRDefault="00BB2D3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E6C"/>
    <w:multiLevelType w:val="hybridMultilevel"/>
    <w:tmpl w:val="AEA6C3E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3CD"/>
    <w:multiLevelType w:val="hybridMultilevel"/>
    <w:tmpl w:val="E0B0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2950"/>
    <w:multiLevelType w:val="hybridMultilevel"/>
    <w:tmpl w:val="5D14623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7C65"/>
    <w:multiLevelType w:val="hybridMultilevel"/>
    <w:tmpl w:val="F0382C58"/>
    <w:lvl w:ilvl="0" w:tplc="04090005">
      <w:start w:val="1"/>
      <w:numFmt w:val="bullet"/>
      <w:lvlText w:val=""/>
      <w:lvlJc w:val="left"/>
      <w:pPr>
        <w:ind w:left="990" w:hanging="495"/>
      </w:pPr>
      <w:rPr>
        <w:rFonts w:ascii="Wingdings" w:hAnsi="Wingdings" w:hint="default"/>
        <w:color w:val="000000"/>
        <w:sz w:val="20"/>
      </w:rPr>
    </w:lvl>
    <w:lvl w:ilvl="1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DDF2D3B"/>
    <w:multiLevelType w:val="hybridMultilevel"/>
    <w:tmpl w:val="B91E6556"/>
    <w:lvl w:ilvl="0" w:tplc="01C40706">
      <w:start w:val="1"/>
      <w:numFmt w:val="bullet"/>
      <w:lvlText w:val="o"/>
      <w:lvlJc w:val="left"/>
      <w:pPr>
        <w:ind w:left="855" w:hanging="495"/>
      </w:pPr>
      <w:rPr>
        <w:rFonts w:ascii="Courier New" w:hAnsi="Courier New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20E"/>
    <w:multiLevelType w:val="hybridMultilevel"/>
    <w:tmpl w:val="257AFAB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582D"/>
    <w:multiLevelType w:val="hybridMultilevel"/>
    <w:tmpl w:val="F5D2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6C23"/>
    <w:multiLevelType w:val="hybridMultilevel"/>
    <w:tmpl w:val="B3FE9164"/>
    <w:lvl w:ilvl="0" w:tplc="04090005">
      <w:start w:val="1"/>
      <w:numFmt w:val="bullet"/>
      <w:lvlText w:val=""/>
      <w:lvlJc w:val="left"/>
      <w:pPr>
        <w:ind w:left="495" w:hanging="495"/>
      </w:pPr>
      <w:rPr>
        <w:rFonts w:ascii="Wingdings" w:hAnsi="Wingdings" w:hint="default"/>
        <w:color w:val="000000"/>
        <w:sz w:val="2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D7195"/>
    <w:multiLevelType w:val="hybridMultilevel"/>
    <w:tmpl w:val="4E80EC46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A3E"/>
    <w:multiLevelType w:val="hybridMultilevel"/>
    <w:tmpl w:val="9BD275E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4850"/>
    <w:multiLevelType w:val="hybridMultilevel"/>
    <w:tmpl w:val="C3D2F23E"/>
    <w:lvl w:ilvl="0" w:tplc="0409000F">
      <w:start w:val="1"/>
      <w:numFmt w:val="decimal"/>
      <w:lvlText w:val="%1."/>
      <w:lvlJc w:val="left"/>
      <w:pPr>
        <w:ind w:left="855" w:hanging="495"/>
      </w:pPr>
      <w:rPr>
        <w:rFonts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7EC9"/>
    <w:multiLevelType w:val="hybridMultilevel"/>
    <w:tmpl w:val="79B0F90E"/>
    <w:lvl w:ilvl="0" w:tplc="E7C2C35C">
      <w:numFmt w:val="bullet"/>
      <w:lvlText w:val=""/>
      <w:lvlJc w:val="left"/>
      <w:pPr>
        <w:ind w:left="855" w:hanging="495"/>
      </w:pPr>
      <w:rPr>
        <w:rFonts w:ascii="Arial" w:eastAsia="Calibr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0878"/>
    <w:multiLevelType w:val="hybridMultilevel"/>
    <w:tmpl w:val="0DAA6D54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3655B"/>
    <w:multiLevelType w:val="hybridMultilevel"/>
    <w:tmpl w:val="635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F10340"/>
    <w:multiLevelType w:val="hybridMultilevel"/>
    <w:tmpl w:val="1BDC504C"/>
    <w:lvl w:ilvl="0" w:tplc="E7C2C35C">
      <w:numFmt w:val="bullet"/>
      <w:lvlText w:val=""/>
      <w:lvlJc w:val="left"/>
      <w:pPr>
        <w:ind w:left="855" w:hanging="495"/>
      </w:pPr>
      <w:rPr>
        <w:rFonts w:ascii="Arial" w:eastAsia="Calibr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962F6"/>
    <w:multiLevelType w:val="hybridMultilevel"/>
    <w:tmpl w:val="6CB24424"/>
    <w:lvl w:ilvl="0" w:tplc="E7C2C35C">
      <w:numFmt w:val="bullet"/>
      <w:lvlText w:val=""/>
      <w:lvlJc w:val="left"/>
      <w:pPr>
        <w:ind w:left="855" w:hanging="495"/>
      </w:pPr>
      <w:rPr>
        <w:rFonts w:ascii="Arial" w:eastAsia="Calibr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B"/>
    <w:rsid w:val="00002F54"/>
    <w:rsid w:val="00003430"/>
    <w:rsid w:val="000066E2"/>
    <w:rsid w:val="00014994"/>
    <w:rsid w:val="00020722"/>
    <w:rsid w:val="0003458C"/>
    <w:rsid w:val="0004531D"/>
    <w:rsid w:val="00045630"/>
    <w:rsid w:val="000633A9"/>
    <w:rsid w:val="00087DD1"/>
    <w:rsid w:val="00090409"/>
    <w:rsid w:val="000A0C6E"/>
    <w:rsid w:val="000A36E5"/>
    <w:rsid w:val="000B6DDB"/>
    <w:rsid w:val="000C1DEB"/>
    <w:rsid w:val="000E5C30"/>
    <w:rsid w:val="000F38D7"/>
    <w:rsid w:val="0010055E"/>
    <w:rsid w:val="0010297D"/>
    <w:rsid w:val="00103FD5"/>
    <w:rsid w:val="00110526"/>
    <w:rsid w:val="00110CAA"/>
    <w:rsid w:val="00116110"/>
    <w:rsid w:val="00120B19"/>
    <w:rsid w:val="00144632"/>
    <w:rsid w:val="00150AEB"/>
    <w:rsid w:val="001512B1"/>
    <w:rsid w:val="00152754"/>
    <w:rsid w:val="00152866"/>
    <w:rsid w:val="00185651"/>
    <w:rsid w:val="0019460D"/>
    <w:rsid w:val="00194E78"/>
    <w:rsid w:val="001968B9"/>
    <w:rsid w:val="001A5DDD"/>
    <w:rsid w:val="001A6FD1"/>
    <w:rsid w:val="001C171E"/>
    <w:rsid w:val="001D13CC"/>
    <w:rsid w:val="001E17F9"/>
    <w:rsid w:val="001F610E"/>
    <w:rsid w:val="002012A7"/>
    <w:rsid w:val="002034A2"/>
    <w:rsid w:val="00210419"/>
    <w:rsid w:val="0023671B"/>
    <w:rsid w:val="00236734"/>
    <w:rsid w:val="002708EC"/>
    <w:rsid w:val="002723C4"/>
    <w:rsid w:val="00285D8F"/>
    <w:rsid w:val="002863FA"/>
    <w:rsid w:val="002879B8"/>
    <w:rsid w:val="0029283A"/>
    <w:rsid w:val="002C1D56"/>
    <w:rsid w:val="002D2B1D"/>
    <w:rsid w:val="002D5AA8"/>
    <w:rsid w:val="002E7EB2"/>
    <w:rsid w:val="0031285D"/>
    <w:rsid w:val="003129C7"/>
    <w:rsid w:val="00316B9D"/>
    <w:rsid w:val="00320186"/>
    <w:rsid w:val="00331D37"/>
    <w:rsid w:val="00332861"/>
    <w:rsid w:val="00341BE8"/>
    <w:rsid w:val="00343D71"/>
    <w:rsid w:val="00345A0C"/>
    <w:rsid w:val="00346DC3"/>
    <w:rsid w:val="00351840"/>
    <w:rsid w:val="003543F2"/>
    <w:rsid w:val="003556C9"/>
    <w:rsid w:val="00356FB0"/>
    <w:rsid w:val="00361324"/>
    <w:rsid w:val="00375193"/>
    <w:rsid w:val="00376026"/>
    <w:rsid w:val="0038356B"/>
    <w:rsid w:val="003836DE"/>
    <w:rsid w:val="00391FF4"/>
    <w:rsid w:val="00392A80"/>
    <w:rsid w:val="003A50F9"/>
    <w:rsid w:val="003A567F"/>
    <w:rsid w:val="003B0735"/>
    <w:rsid w:val="003C06C9"/>
    <w:rsid w:val="003C14BF"/>
    <w:rsid w:val="003D0377"/>
    <w:rsid w:val="003D26AD"/>
    <w:rsid w:val="003E5BB4"/>
    <w:rsid w:val="003F0383"/>
    <w:rsid w:val="0040639F"/>
    <w:rsid w:val="004120EF"/>
    <w:rsid w:val="004202FD"/>
    <w:rsid w:val="004317CD"/>
    <w:rsid w:val="004335F1"/>
    <w:rsid w:val="00436130"/>
    <w:rsid w:val="00467AA8"/>
    <w:rsid w:val="00474F8E"/>
    <w:rsid w:val="004762B8"/>
    <w:rsid w:val="0048221C"/>
    <w:rsid w:val="0049628D"/>
    <w:rsid w:val="004B43D5"/>
    <w:rsid w:val="004B6899"/>
    <w:rsid w:val="004C616A"/>
    <w:rsid w:val="004C71D1"/>
    <w:rsid w:val="004D0619"/>
    <w:rsid w:val="004D1B59"/>
    <w:rsid w:val="004D58B8"/>
    <w:rsid w:val="004E1ED0"/>
    <w:rsid w:val="004E21A2"/>
    <w:rsid w:val="004E3777"/>
    <w:rsid w:val="00506739"/>
    <w:rsid w:val="005105E0"/>
    <w:rsid w:val="005134D1"/>
    <w:rsid w:val="00514873"/>
    <w:rsid w:val="00516847"/>
    <w:rsid w:val="00516ADE"/>
    <w:rsid w:val="00524FB2"/>
    <w:rsid w:val="00532EFE"/>
    <w:rsid w:val="00540850"/>
    <w:rsid w:val="00556812"/>
    <w:rsid w:val="0057184E"/>
    <w:rsid w:val="00571869"/>
    <w:rsid w:val="0058639C"/>
    <w:rsid w:val="005866D9"/>
    <w:rsid w:val="0059170B"/>
    <w:rsid w:val="00595F55"/>
    <w:rsid w:val="005A19BE"/>
    <w:rsid w:val="005A4647"/>
    <w:rsid w:val="005B1EAC"/>
    <w:rsid w:val="005B3A1D"/>
    <w:rsid w:val="005B6983"/>
    <w:rsid w:val="005C02F0"/>
    <w:rsid w:val="005C3526"/>
    <w:rsid w:val="005D350A"/>
    <w:rsid w:val="005D371B"/>
    <w:rsid w:val="005D528A"/>
    <w:rsid w:val="005D7F8B"/>
    <w:rsid w:val="005E7A38"/>
    <w:rsid w:val="005F4AAD"/>
    <w:rsid w:val="00605DF4"/>
    <w:rsid w:val="00630719"/>
    <w:rsid w:val="00632EA2"/>
    <w:rsid w:val="006353CC"/>
    <w:rsid w:val="0064297C"/>
    <w:rsid w:val="006436CF"/>
    <w:rsid w:val="00656CA7"/>
    <w:rsid w:val="00662C63"/>
    <w:rsid w:val="006658B6"/>
    <w:rsid w:val="00667B7D"/>
    <w:rsid w:val="00685138"/>
    <w:rsid w:val="0069033D"/>
    <w:rsid w:val="00692230"/>
    <w:rsid w:val="006B44B8"/>
    <w:rsid w:val="006C3DEF"/>
    <w:rsid w:val="006D75C3"/>
    <w:rsid w:val="006E586B"/>
    <w:rsid w:val="006F79DF"/>
    <w:rsid w:val="00702C4F"/>
    <w:rsid w:val="0070405B"/>
    <w:rsid w:val="00745A08"/>
    <w:rsid w:val="00755EC7"/>
    <w:rsid w:val="007608A7"/>
    <w:rsid w:val="007710D4"/>
    <w:rsid w:val="00771B65"/>
    <w:rsid w:val="00775E8A"/>
    <w:rsid w:val="00775ED3"/>
    <w:rsid w:val="007870B0"/>
    <w:rsid w:val="0079072E"/>
    <w:rsid w:val="007A352F"/>
    <w:rsid w:val="007A445C"/>
    <w:rsid w:val="007A4C11"/>
    <w:rsid w:val="007B3237"/>
    <w:rsid w:val="007B5AA6"/>
    <w:rsid w:val="007C4970"/>
    <w:rsid w:val="007C4EAC"/>
    <w:rsid w:val="007C78A3"/>
    <w:rsid w:val="007C7C80"/>
    <w:rsid w:val="007F138C"/>
    <w:rsid w:val="00802D02"/>
    <w:rsid w:val="00803402"/>
    <w:rsid w:val="00805C77"/>
    <w:rsid w:val="008238F9"/>
    <w:rsid w:val="008302F9"/>
    <w:rsid w:val="00830430"/>
    <w:rsid w:val="00845F8A"/>
    <w:rsid w:val="008502E2"/>
    <w:rsid w:val="00852022"/>
    <w:rsid w:val="0085298F"/>
    <w:rsid w:val="0085366A"/>
    <w:rsid w:val="00853AC7"/>
    <w:rsid w:val="00853B3F"/>
    <w:rsid w:val="00864A16"/>
    <w:rsid w:val="00884F4F"/>
    <w:rsid w:val="00892014"/>
    <w:rsid w:val="008A1E59"/>
    <w:rsid w:val="008A39B8"/>
    <w:rsid w:val="008B5692"/>
    <w:rsid w:val="008C1503"/>
    <w:rsid w:val="008C5222"/>
    <w:rsid w:val="008D195A"/>
    <w:rsid w:val="008D6010"/>
    <w:rsid w:val="008D60F4"/>
    <w:rsid w:val="008F14B7"/>
    <w:rsid w:val="00900732"/>
    <w:rsid w:val="0090441A"/>
    <w:rsid w:val="009118DE"/>
    <w:rsid w:val="00914577"/>
    <w:rsid w:val="0092189B"/>
    <w:rsid w:val="00937985"/>
    <w:rsid w:val="0095322F"/>
    <w:rsid w:val="00961236"/>
    <w:rsid w:val="009760B1"/>
    <w:rsid w:val="009768FA"/>
    <w:rsid w:val="009914E7"/>
    <w:rsid w:val="009975D8"/>
    <w:rsid w:val="009A1E7D"/>
    <w:rsid w:val="009B6AAD"/>
    <w:rsid w:val="009C15C4"/>
    <w:rsid w:val="009D184F"/>
    <w:rsid w:val="009D3B12"/>
    <w:rsid w:val="009E2E57"/>
    <w:rsid w:val="00A03FDD"/>
    <w:rsid w:val="00A13493"/>
    <w:rsid w:val="00A1751A"/>
    <w:rsid w:val="00A202AC"/>
    <w:rsid w:val="00A21043"/>
    <w:rsid w:val="00A32126"/>
    <w:rsid w:val="00A3484B"/>
    <w:rsid w:val="00A35485"/>
    <w:rsid w:val="00A470FF"/>
    <w:rsid w:val="00A61918"/>
    <w:rsid w:val="00A67985"/>
    <w:rsid w:val="00A72B63"/>
    <w:rsid w:val="00A75E1E"/>
    <w:rsid w:val="00A91EF2"/>
    <w:rsid w:val="00AA46B2"/>
    <w:rsid w:val="00AA7691"/>
    <w:rsid w:val="00AB1E4B"/>
    <w:rsid w:val="00AB40B5"/>
    <w:rsid w:val="00AE2FEA"/>
    <w:rsid w:val="00AF2B98"/>
    <w:rsid w:val="00AF3C2D"/>
    <w:rsid w:val="00B12D06"/>
    <w:rsid w:val="00B238B5"/>
    <w:rsid w:val="00B27C56"/>
    <w:rsid w:val="00B31EBC"/>
    <w:rsid w:val="00B36E5D"/>
    <w:rsid w:val="00B42824"/>
    <w:rsid w:val="00B459B7"/>
    <w:rsid w:val="00B5395E"/>
    <w:rsid w:val="00B57B0D"/>
    <w:rsid w:val="00B61B34"/>
    <w:rsid w:val="00B700EA"/>
    <w:rsid w:val="00BA1508"/>
    <w:rsid w:val="00BB2D3F"/>
    <w:rsid w:val="00BB4C2E"/>
    <w:rsid w:val="00BC07CA"/>
    <w:rsid w:val="00BC3A25"/>
    <w:rsid w:val="00BD2629"/>
    <w:rsid w:val="00BD37F4"/>
    <w:rsid w:val="00BD4C99"/>
    <w:rsid w:val="00BF5438"/>
    <w:rsid w:val="00C00788"/>
    <w:rsid w:val="00C02FB4"/>
    <w:rsid w:val="00C124F2"/>
    <w:rsid w:val="00C13D7D"/>
    <w:rsid w:val="00C13DCE"/>
    <w:rsid w:val="00C1593F"/>
    <w:rsid w:val="00C252C0"/>
    <w:rsid w:val="00C25EDE"/>
    <w:rsid w:val="00C44C9F"/>
    <w:rsid w:val="00C54758"/>
    <w:rsid w:val="00C66DF3"/>
    <w:rsid w:val="00C71AD1"/>
    <w:rsid w:val="00C8243F"/>
    <w:rsid w:val="00C90A21"/>
    <w:rsid w:val="00CA3BF7"/>
    <w:rsid w:val="00CB2596"/>
    <w:rsid w:val="00CB5C29"/>
    <w:rsid w:val="00CC26BB"/>
    <w:rsid w:val="00CE2A0D"/>
    <w:rsid w:val="00CE426E"/>
    <w:rsid w:val="00CE4F57"/>
    <w:rsid w:val="00CE5651"/>
    <w:rsid w:val="00CF35E9"/>
    <w:rsid w:val="00D07383"/>
    <w:rsid w:val="00D22AF2"/>
    <w:rsid w:val="00D23207"/>
    <w:rsid w:val="00D305CD"/>
    <w:rsid w:val="00D31D68"/>
    <w:rsid w:val="00D3280D"/>
    <w:rsid w:val="00D3323C"/>
    <w:rsid w:val="00D37515"/>
    <w:rsid w:val="00D50CF0"/>
    <w:rsid w:val="00D51AAB"/>
    <w:rsid w:val="00D55F0F"/>
    <w:rsid w:val="00D61BBA"/>
    <w:rsid w:val="00D657E7"/>
    <w:rsid w:val="00D7044A"/>
    <w:rsid w:val="00D72CF4"/>
    <w:rsid w:val="00D83540"/>
    <w:rsid w:val="00D87D6D"/>
    <w:rsid w:val="00DA15AF"/>
    <w:rsid w:val="00DA44DC"/>
    <w:rsid w:val="00DC2219"/>
    <w:rsid w:val="00DC3FA4"/>
    <w:rsid w:val="00DC7487"/>
    <w:rsid w:val="00DD238B"/>
    <w:rsid w:val="00DD54A8"/>
    <w:rsid w:val="00DE7B53"/>
    <w:rsid w:val="00DF0FB7"/>
    <w:rsid w:val="00E027FC"/>
    <w:rsid w:val="00E146F7"/>
    <w:rsid w:val="00E14DED"/>
    <w:rsid w:val="00E219BC"/>
    <w:rsid w:val="00E24279"/>
    <w:rsid w:val="00E2605D"/>
    <w:rsid w:val="00E32619"/>
    <w:rsid w:val="00E45260"/>
    <w:rsid w:val="00E6526A"/>
    <w:rsid w:val="00E71110"/>
    <w:rsid w:val="00E77FBC"/>
    <w:rsid w:val="00E83B01"/>
    <w:rsid w:val="00E91EA6"/>
    <w:rsid w:val="00E961B9"/>
    <w:rsid w:val="00EA0C87"/>
    <w:rsid w:val="00EA5173"/>
    <w:rsid w:val="00EC1D67"/>
    <w:rsid w:val="00EC5EF3"/>
    <w:rsid w:val="00EE01E5"/>
    <w:rsid w:val="00EF0E89"/>
    <w:rsid w:val="00EF63B0"/>
    <w:rsid w:val="00F018A0"/>
    <w:rsid w:val="00F03B8F"/>
    <w:rsid w:val="00F10300"/>
    <w:rsid w:val="00F12043"/>
    <w:rsid w:val="00F14ED9"/>
    <w:rsid w:val="00F35622"/>
    <w:rsid w:val="00F36DB1"/>
    <w:rsid w:val="00F63EC8"/>
    <w:rsid w:val="00F65FD0"/>
    <w:rsid w:val="00F77177"/>
    <w:rsid w:val="00F94488"/>
    <w:rsid w:val="00FA2276"/>
    <w:rsid w:val="00FB2DFC"/>
    <w:rsid w:val="00FC45E2"/>
    <w:rsid w:val="00FC5FA9"/>
    <w:rsid w:val="00FD09E9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BCA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8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3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608A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rsid w:val="00236734"/>
    <w:rPr>
      <w:color w:val="0000FF"/>
      <w:u w:val="single"/>
    </w:rPr>
  </w:style>
  <w:style w:type="table" w:styleId="TableGrid">
    <w:name w:val="Table Grid"/>
    <w:basedOn w:val="TableNormal"/>
    <w:rsid w:val="001C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5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53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218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18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189B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921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189B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E691-1EE3-42B6-92DD-BE0EDDAE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</vt:lpstr>
    </vt:vector>
  </TitlesOfParts>
  <Company>Humboldt State University</Company>
  <LinksUpToDate>false</LinksUpToDate>
  <CharactersWithSpaces>4288</CharactersWithSpaces>
  <SharedDoc>false</SharedDoc>
  <HLinks>
    <vt:vector size="6" baseType="variant">
      <vt:variant>
        <vt:i4>1835120</vt:i4>
      </vt:variant>
      <vt:variant>
        <vt:i4>-1</vt:i4>
      </vt:variant>
      <vt:variant>
        <vt:i4>1028</vt:i4>
      </vt:variant>
      <vt:variant>
        <vt:i4>1</vt:i4>
      </vt:variant>
      <vt:variant>
        <vt:lpwstr>pho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</dc:title>
  <dc:subject/>
  <dc:creator>Kim Moon</dc:creator>
  <cp:keywords/>
  <cp:lastModifiedBy>jdo1</cp:lastModifiedBy>
  <cp:revision>2</cp:revision>
  <cp:lastPrinted>2020-03-25T19:55:00Z</cp:lastPrinted>
  <dcterms:created xsi:type="dcterms:W3CDTF">2021-05-07T16:38:00Z</dcterms:created>
  <dcterms:modified xsi:type="dcterms:W3CDTF">2021-05-07T16:38:00Z</dcterms:modified>
</cp:coreProperties>
</file>